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DFE06" w14:textId="3432945E" w:rsidR="675AB7DA" w:rsidRDefault="675AB7DA" w:rsidP="00D94E44">
      <w:pPr>
        <w:pStyle w:val="Heading1"/>
        <w:rPr>
          <w:rFonts w:eastAsia="Calibri"/>
          <w:b/>
          <w:bCs/>
          <w:lang w:val="en-CA"/>
        </w:rPr>
      </w:pPr>
      <w:r w:rsidRPr="009B15E2">
        <w:rPr>
          <w:rFonts w:eastAsia="Calibri"/>
          <w:b/>
          <w:bCs/>
          <w:lang w:val="en-CA"/>
        </w:rPr>
        <w:t>COVID-19 and Persons with Disabilities</w:t>
      </w:r>
      <w:r w:rsidR="00E91A93">
        <w:rPr>
          <w:rFonts w:eastAsia="Calibri"/>
          <w:b/>
          <w:bCs/>
          <w:lang w:val="en-CA"/>
        </w:rPr>
        <w:t xml:space="preserve"> </w:t>
      </w:r>
      <w:r w:rsidRPr="009B15E2">
        <w:rPr>
          <w:rFonts w:eastAsia="Calibri"/>
          <w:b/>
          <w:bCs/>
          <w:lang w:val="en-CA"/>
        </w:rPr>
        <w:t>- Indicative Scoping of Resources</w:t>
      </w:r>
    </w:p>
    <w:p w14:paraId="32B4615A" w14:textId="77777777" w:rsidR="00E91A93" w:rsidRDefault="00E91A93" w:rsidP="00423A26">
      <w:pPr>
        <w:pStyle w:val="Heading1"/>
        <w:spacing w:before="0"/>
        <w:rPr>
          <w:b/>
          <w:bCs/>
          <w:sz w:val="24"/>
          <w:szCs w:val="24"/>
          <w:lang w:val="en-CA"/>
        </w:rPr>
      </w:pPr>
    </w:p>
    <w:p w14:paraId="41F8F726" w14:textId="01C0CF9B" w:rsidR="004A0D18" w:rsidRPr="00957A56" w:rsidRDefault="00E91A93" w:rsidP="00957A56">
      <w:pPr>
        <w:rPr>
          <w:lang w:val="en-CA"/>
        </w:rPr>
      </w:pPr>
      <w:r>
        <w:rPr>
          <w:lang w:val="en-CA"/>
        </w:rPr>
        <w:t xml:space="preserve">This list of resources </w:t>
      </w:r>
      <w:r w:rsidR="004A0D18" w:rsidRPr="00423A26">
        <w:rPr>
          <w:lang w:val="en-CA"/>
        </w:rPr>
        <w:t>includes</w:t>
      </w:r>
      <w:r>
        <w:rPr>
          <w:lang w:val="en-CA"/>
        </w:rPr>
        <w:t>:</w:t>
      </w:r>
      <w:r w:rsidR="00957A56">
        <w:rPr>
          <w:lang w:val="en-CA"/>
        </w:rPr>
        <w:t xml:space="preserve"> </w:t>
      </w:r>
      <w:r w:rsidR="00CA4DC8" w:rsidRPr="00957A56">
        <w:rPr>
          <w:lang w:val="en-CA"/>
        </w:rPr>
        <w:fldChar w:fldCharType="begin"/>
      </w:r>
      <w:r w:rsidR="00CA4DC8" w:rsidRPr="00957A56">
        <w:rPr>
          <w:lang w:val="en-CA"/>
        </w:rPr>
        <w:instrText xml:space="preserve"> REF _Ref36331397 \h </w:instrText>
      </w:r>
      <w:r w:rsidR="00957A56" w:rsidRPr="00957A56">
        <w:rPr>
          <w:lang w:val="en-CA"/>
        </w:rPr>
        <w:instrText xml:space="preserve"> \* MERGEFORMAT </w:instrText>
      </w:r>
      <w:r w:rsidR="00CA4DC8" w:rsidRPr="00957A56">
        <w:rPr>
          <w:lang w:val="en-CA"/>
        </w:rPr>
      </w:r>
      <w:r w:rsidR="00CA4DC8" w:rsidRPr="00957A56">
        <w:rPr>
          <w:lang w:val="en-CA"/>
        </w:rPr>
        <w:fldChar w:fldCharType="separate"/>
      </w:r>
      <w:r w:rsidR="00CA4DC8" w:rsidRPr="00957A56">
        <w:t>Information for persons with disabilities</w:t>
      </w:r>
      <w:r w:rsidR="00CA4DC8" w:rsidRPr="00957A56">
        <w:rPr>
          <w:lang w:val="en-CA"/>
        </w:rPr>
        <w:fldChar w:fldCharType="end"/>
      </w:r>
      <w:r w:rsidR="00957A56" w:rsidRPr="00957A56">
        <w:rPr>
          <w:lang w:val="en-CA"/>
        </w:rPr>
        <w:t xml:space="preserve"> and t</w:t>
      </w:r>
      <w:r w:rsidR="004A0D18" w:rsidRPr="00957A56">
        <w:rPr>
          <w:lang w:val="en-CA"/>
        </w:rPr>
        <w:t>echnical guidance</w:t>
      </w:r>
    </w:p>
    <w:p w14:paraId="5CA38A1E" w14:textId="29077DE7" w:rsidR="675AB7DA" w:rsidRDefault="675AB7DA">
      <w:r w:rsidRPr="5546E1A0">
        <w:rPr>
          <w:rFonts w:eastAsia="Calibri"/>
          <w:b/>
          <w:bCs/>
          <w:color w:val="44546A" w:themeColor="text2"/>
          <w:sz w:val="28"/>
          <w:szCs w:val="28"/>
          <w:lang w:val="en-CA"/>
        </w:rPr>
        <w:t xml:space="preserve"> </w:t>
      </w:r>
    </w:p>
    <w:p w14:paraId="240B19FE" w14:textId="7E95968D" w:rsidR="6C872326" w:rsidRPr="00301B12" w:rsidRDefault="004A0D18" w:rsidP="6C872326">
      <w:pPr>
        <w:pStyle w:val="Heading2"/>
        <w:numPr>
          <w:ilvl w:val="0"/>
          <w:numId w:val="13"/>
        </w:numPr>
        <w:rPr>
          <w:b/>
          <w:bCs/>
        </w:rPr>
      </w:pPr>
      <w:bookmarkStart w:id="0" w:name="_Ref36331397"/>
      <w:r w:rsidRPr="6C872326">
        <w:rPr>
          <w:b/>
          <w:bCs/>
        </w:rPr>
        <w:t>I</w:t>
      </w:r>
      <w:r w:rsidR="675AB7DA" w:rsidRPr="6C872326">
        <w:rPr>
          <w:b/>
          <w:bCs/>
        </w:rPr>
        <w:t>nformation for persons with disabilities</w:t>
      </w:r>
      <w:bookmarkEnd w:id="0"/>
    </w:p>
    <w:p w14:paraId="2E4A5815" w14:textId="7971F4F4" w:rsidR="675AB7DA" w:rsidRPr="009B15E2" w:rsidRDefault="675AB7DA" w:rsidP="009B15E2">
      <w:pPr>
        <w:pStyle w:val="Heading3"/>
        <w:rPr>
          <w:sz w:val="24"/>
          <w:szCs w:val="24"/>
        </w:rPr>
      </w:pPr>
      <w:r w:rsidRPr="009B15E2">
        <w:rPr>
          <w:sz w:val="24"/>
          <w:szCs w:val="24"/>
          <w:lang w:val="en-CA"/>
        </w:rPr>
        <w:t>Plain language/ easy to read</w:t>
      </w:r>
    </w:p>
    <w:p w14:paraId="3FB0617B" w14:textId="3F2815BB" w:rsidR="004E5351" w:rsidRDefault="004E5351" w:rsidP="6C872326">
      <w:pPr>
        <w:rPr>
          <w:rFonts w:eastAsia="Calibri"/>
          <w:color w:val="000000" w:themeColor="text1"/>
          <w:lang w:val="en-CA"/>
        </w:rPr>
      </w:pPr>
    </w:p>
    <w:p w14:paraId="0BF927CD" w14:textId="6F9F091F" w:rsidR="38D24017" w:rsidRDefault="00D94E44" w:rsidP="009B15E2">
      <w:pPr>
        <w:pStyle w:val="ListParagraph"/>
        <w:numPr>
          <w:ilvl w:val="0"/>
          <w:numId w:val="12"/>
        </w:numPr>
      </w:pPr>
      <w:r w:rsidRPr="009B15E2">
        <w:rPr>
          <w:rFonts w:eastAsia="Calibri"/>
          <w:color w:val="000000" w:themeColor="text1"/>
          <w:lang w:val="en-CA"/>
        </w:rPr>
        <w:t>Easy-to-read information about Coronavirus available developed by Inclusion Europ</w:t>
      </w:r>
      <w:r w:rsidR="004E5351" w:rsidRPr="009B15E2">
        <w:rPr>
          <w:rFonts w:eastAsia="Calibri"/>
          <w:color w:val="000000" w:themeColor="text1"/>
          <w:lang w:val="en-CA"/>
        </w:rPr>
        <w:t>e</w:t>
      </w:r>
      <w:r w:rsidRPr="009B15E2">
        <w:rPr>
          <w:rFonts w:eastAsia="Calibri"/>
          <w:color w:val="000000" w:themeColor="text1"/>
          <w:lang w:val="en-CA"/>
        </w:rPr>
        <w:t xml:space="preserve"> </w:t>
      </w:r>
      <w:r w:rsidR="004E5351" w:rsidRPr="009B15E2">
        <w:rPr>
          <w:rFonts w:eastAsia="Calibri"/>
          <w:color w:val="000000" w:themeColor="text1"/>
          <w:lang w:val="en-CA"/>
        </w:rPr>
        <w:t>in 10 languages. Message</w:t>
      </w:r>
      <w:r w:rsidR="00AB090D" w:rsidRPr="009B15E2">
        <w:rPr>
          <w:rFonts w:eastAsia="Calibri"/>
          <w:color w:val="000000" w:themeColor="text1"/>
          <w:lang w:val="en-CA"/>
        </w:rPr>
        <w:t xml:space="preserve">s explain in simple language what COVID is and the measures that should be taking to prevent it. </w:t>
      </w:r>
      <w:r w:rsidR="675AB7DA" w:rsidRPr="009B15E2">
        <w:rPr>
          <w:rFonts w:eastAsia="Calibri"/>
          <w:color w:val="000000" w:themeColor="text1"/>
          <w:lang w:val="en-CA"/>
        </w:rPr>
        <w:t xml:space="preserve"> </w:t>
      </w:r>
      <w:hyperlink r:id="rId12">
        <w:r w:rsidR="675AB7DA" w:rsidRPr="009B15E2">
          <w:rPr>
            <w:rStyle w:val="Hyperlink"/>
            <w:rFonts w:eastAsia="Calibri"/>
            <w:color w:val="954F72"/>
            <w:lang w:val="en-CA"/>
          </w:rPr>
          <w:t>https://www.inclusion-europe.eu/easy-to-read-information-about-coronavirus/</w:t>
        </w:r>
      </w:hyperlink>
    </w:p>
    <w:p w14:paraId="1B554DE8" w14:textId="1905D794" w:rsidR="675AB7DA" w:rsidRDefault="675AB7DA" w:rsidP="009B15E2">
      <w:pPr>
        <w:ind w:firstLine="50"/>
      </w:pPr>
    </w:p>
    <w:p w14:paraId="071A10FA" w14:textId="64E6ECCE" w:rsidR="675AB7DA" w:rsidRDefault="00D27204" w:rsidP="009B15E2">
      <w:pPr>
        <w:pStyle w:val="ListParagraph"/>
        <w:numPr>
          <w:ilvl w:val="0"/>
          <w:numId w:val="12"/>
        </w:numPr>
      </w:pPr>
      <w:r>
        <w:t>S</w:t>
      </w:r>
      <w:r w:rsidR="00731426">
        <w:t xml:space="preserve">et of ten cards with key messages about </w:t>
      </w:r>
      <w:r>
        <w:t xml:space="preserve">COVID -19 </w:t>
      </w:r>
      <w:r w:rsidR="00731426">
        <w:t>virus</w:t>
      </w:r>
      <w:r>
        <w:t xml:space="preserve"> developed by the Autism educator</w:t>
      </w:r>
      <w:r w:rsidR="00731426">
        <w:t xml:space="preserve">. Each message </w:t>
      </w:r>
      <w:r w:rsidR="000734B6">
        <w:t xml:space="preserve">is </w:t>
      </w:r>
      <w:r>
        <w:t>accompanied</w:t>
      </w:r>
      <w:r w:rsidR="000734B6">
        <w:t xml:space="preserve"> by </w:t>
      </w:r>
      <w:r w:rsidR="75EDEFB7">
        <w:t>an</w:t>
      </w:r>
      <w:r w:rsidR="000734B6">
        <w:t xml:space="preserve"> illustrative drawing</w:t>
      </w:r>
      <w:r>
        <w:t xml:space="preserve">: </w:t>
      </w:r>
      <w:hyperlink r:id="rId13">
        <w:r w:rsidRPr="12531A01">
          <w:rPr>
            <w:rStyle w:val="Hyperlink"/>
            <w:rFonts w:eastAsia="Calibri"/>
            <w:lang w:val="en-CA"/>
          </w:rPr>
          <w:t>https://theautismeducator.ie/wp-content/uploads/2020/03/The-Corona-Virus-Free-Printable-Updated-2-The-Autism-Educator-1-1.pdf</w:t>
        </w:r>
      </w:hyperlink>
    </w:p>
    <w:p w14:paraId="07FBDE53" w14:textId="59488065" w:rsidR="675AB7DA" w:rsidRDefault="675AB7DA" w:rsidP="009B15E2">
      <w:pPr>
        <w:ind w:firstLine="50"/>
      </w:pPr>
    </w:p>
    <w:p w14:paraId="37DDBEB7" w14:textId="03A8E719" w:rsidR="675AB7DA" w:rsidRDefault="00D451C6" w:rsidP="009B15E2">
      <w:pPr>
        <w:pStyle w:val="ListParagraph"/>
        <w:numPr>
          <w:ilvl w:val="0"/>
          <w:numId w:val="12"/>
        </w:numPr>
      </w:pPr>
      <w:r>
        <w:t xml:space="preserve">This </w:t>
      </w:r>
      <w:r w:rsidR="002E1C0C">
        <w:t>8</w:t>
      </w:r>
      <w:r w:rsidR="65BF06A4">
        <w:t>-</w:t>
      </w:r>
      <w:r>
        <w:t xml:space="preserve"> page brief</w:t>
      </w:r>
      <w:r w:rsidR="00822A27">
        <w:t xml:space="preserve"> is presented in simple language and incudes photos and </w:t>
      </w:r>
      <w:r>
        <w:t xml:space="preserve">icons. It </w:t>
      </w:r>
      <w:r w:rsidR="001C754F">
        <w:t xml:space="preserve">explains the COVID-related information through a set of questions, (e.g. If I am sick, what should I do? </w:t>
      </w:r>
      <w:r w:rsidR="002E1C0C">
        <w:t xml:space="preserve">Is there a medicine?) developed by Self Advocates Becoming Empowered (SABE). </w:t>
      </w:r>
      <w:hyperlink r:id="rId14">
        <w:r w:rsidR="002E1C0C" w:rsidRPr="12531A01">
          <w:rPr>
            <w:rStyle w:val="Hyperlink"/>
            <w:rFonts w:eastAsia="Calibri"/>
            <w:lang w:val="en-CA"/>
          </w:rPr>
          <w:t>https://selfadvocacyinfo.org/wp-content/uploads/2020/03/Plain-Language-Information-on-Coronavirus.pdf</w:t>
        </w:r>
      </w:hyperlink>
    </w:p>
    <w:p w14:paraId="5DFE433E" w14:textId="24837E4D" w:rsidR="675AB7DA" w:rsidRDefault="675AB7DA" w:rsidP="009B15E2">
      <w:pPr>
        <w:ind w:firstLine="50"/>
      </w:pPr>
    </w:p>
    <w:p w14:paraId="26DFE94B" w14:textId="46B9647B" w:rsidR="675AB7DA" w:rsidRDefault="00B567DC" w:rsidP="009B15E2">
      <w:pPr>
        <w:pStyle w:val="ListParagraph"/>
        <w:numPr>
          <w:ilvl w:val="0"/>
          <w:numId w:val="12"/>
        </w:numPr>
      </w:pPr>
      <w:r>
        <w:t>Brief g</w:t>
      </w:r>
      <w:r w:rsidR="00955BC0">
        <w:t xml:space="preserve">uide that presents information </w:t>
      </w:r>
      <w:r>
        <w:t xml:space="preserve">though simple short messages and images on persons with disabilities with diverse backgrounds. It is developed by the </w:t>
      </w:r>
      <w:r w:rsidRPr="00B567DC">
        <w:t>Mencap</w:t>
      </w:r>
      <w:r>
        <w:t xml:space="preserve">, </w:t>
      </w:r>
      <w:r w:rsidR="00000C1B">
        <w:t xml:space="preserve">UK-based CSO that advocates for the rights of persons with </w:t>
      </w:r>
      <w:r w:rsidRPr="00B567DC">
        <w:t>learning disability</w:t>
      </w:r>
      <w:r w:rsidRPr="009B15E2">
        <w:rPr>
          <w:rFonts w:ascii="Arial" w:hAnsi="Arial" w:cs="Arial"/>
          <w:color w:val="302E2F"/>
          <w:sz w:val="30"/>
          <w:szCs w:val="30"/>
          <w:shd w:val="clear" w:color="auto" w:fill="FFFFFF"/>
        </w:rPr>
        <w:t>.</w:t>
      </w:r>
      <w:r w:rsidRPr="009B15E2">
        <w:rPr>
          <w:rFonts w:eastAsia="Calibri"/>
          <w:lang w:val="en-CA"/>
        </w:rPr>
        <w:t xml:space="preserve"> </w:t>
      </w:r>
      <w:hyperlink r:id="rId15" w:history="1">
        <w:r w:rsidRPr="009B15E2">
          <w:rPr>
            <w:rStyle w:val="Hyperlink"/>
            <w:rFonts w:eastAsia="Calibri"/>
            <w:lang w:val="en-CA"/>
          </w:rPr>
          <w:t>https://www.mencap.org.uk/advice-and-support/health/coronavirus</w:t>
        </w:r>
      </w:hyperlink>
    </w:p>
    <w:p w14:paraId="7B07F99C" w14:textId="31F8B68A" w:rsidR="675AB7DA" w:rsidRDefault="675AB7DA" w:rsidP="009B15E2">
      <w:pPr>
        <w:ind w:firstLine="50"/>
      </w:pPr>
    </w:p>
    <w:p w14:paraId="3E93129F" w14:textId="2BBA5574" w:rsidR="675AB7DA" w:rsidRDefault="006A72DA" w:rsidP="12531A01">
      <w:pPr>
        <w:pStyle w:val="ListParagraph"/>
        <w:numPr>
          <w:ilvl w:val="0"/>
          <w:numId w:val="12"/>
        </w:numPr>
      </w:pPr>
      <w:r>
        <w:t xml:space="preserve">Detailed </w:t>
      </w:r>
      <w:r w:rsidR="00743577">
        <w:t>COVID prevention guidelines</w:t>
      </w:r>
      <w:r>
        <w:t xml:space="preserve"> developed in simple language</w:t>
      </w:r>
      <w:r w:rsidR="2AA0BA23">
        <w:t xml:space="preserve"> (English)</w:t>
      </w:r>
      <w:r w:rsidR="00571460">
        <w:t xml:space="preserve"> and accompanied by drawings</w:t>
      </w:r>
      <w:r>
        <w:t xml:space="preserve">. </w:t>
      </w:r>
      <w:r w:rsidR="00571460">
        <w:t xml:space="preserve">It covers wide range of information from prevention and symptoms to </w:t>
      </w:r>
      <w:r w:rsidR="00CA66E1">
        <w:t xml:space="preserve">the maintenance of good </w:t>
      </w:r>
      <w:r w:rsidR="00571460">
        <w:t>mental health</w:t>
      </w:r>
      <w:r w:rsidR="009B15E2">
        <w:t>:</w:t>
      </w:r>
      <w:r w:rsidR="00743577">
        <w:t xml:space="preserve">  </w:t>
      </w:r>
      <w:hyperlink r:id="rId16">
        <w:r w:rsidR="00743577" w:rsidRPr="12531A01">
          <w:rPr>
            <w:rStyle w:val="Hyperlink"/>
            <w:rFonts w:eastAsia="Calibri"/>
            <w:lang w:val="en-CA"/>
          </w:rPr>
          <w:t>https://drive.google.com/file/d/1u51V-CTVo5iAhMcsl-mKx5mMyB3KjhY6/view</w:t>
        </w:r>
      </w:hyperlink>
    </w:p>
    <w:p w14:paraId="35442371" w14:textId="722B3840" w:rsidR="675AB7DA" w:rsidRDefault="675AB7DA" w:rsidP="6C872326">
      <w:pPr>
        <w:pStyle w:val="ListParagraph"/>
        <w:rPr>
          <w:rFonts w:eastAsia="Calibri"/>
          <w:color w:val="000000" w:themeColor="text1"/>
          <w:lang w:val="en-CA"/>
        </w:rPr>
      </w:pPr>
    </w:p>
    <w:p w14:paraId="7BC73BD2" w14:textId="38F9F477" w:rsidR="675AB7DA" w:rsidRDefault="026239A7" w:rsidP="6C872326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</w:rPr>
      </w:pPr>
      <w:r w:rsidRPr="0AA58285">
        <w:rPr>
          <w:rFonts w:eastAsia="Calibri"/>
          <w:color w:val="000000" w:themeColor="text1"/>
          <w:lang w:val="en-CA"/>
        </w:rPr>
        <w:t>Information in simple language (</w:t>
      </w:r>
      <w:r w:rsidR="675AB7DA" w:rsidRPr="0AA58285">
        <w:rPr>
          <w:rFonts w:eastAsia="Calibri"/>
          <w:color w:val="000000" w:themeColor="text1"/>
          <w:lang w:val="en-CA"/>
        </w:rPr>
        <w:t>Spanish</w:t>
      </w:r>
      <w:r w:rsidR="071ACC69" w:rsidRPr="0AA58285">
        <w:rPr>
          <w:rFonts w:eastAsia="Calibri"/>
          <w:color w:val="000000" w:themeColor="text1"/>
          <w:lang w:val="en-CA"/>
        </w:rPr>
        <w:t>) with pictures</w:t>
      </w:r>
      <w:r w:rsidR="675AB7DA" w:rsidRPr="0AA58285">
        <w:rPr>
          <w:rFonts w:eastAsia="Calibri"/>
          <w:color w:val="000000" w:themeColor="text1"/>
          <w:lang w:val="en-CA"/>
        </w:rPr>
        <w:t xml:space="preserve">: </w:t>
      </w:r>
      <w:hyperlink r:id="rId17">
        <w:r w:rsidR="675AB7DA" w:rsidRPr="0AA58285">
          <w:rPr>
            <w:rStyle w:val="Hyperlink"/>
            <w:rFonts w:eastAsia="Calibri"/>
            <w:color w:val="954F72"/>
            <w:lang w:val="en-CA"/>
          </w:rPr>
          <w:t>https://drive.google.com/file/d/1J2zbhyx-ZAiMnXRe8JJKzbFGwPGyyiOX/view</w:t>
        </w:r>
      </w:hyperlink>
    </w:p>
    <w:p w14:paraId="38EFCACF" w14:textId="62F515A1" w:rsidR="0AA58285" w:rsidRDefault="0AA58285" w:rsidP="0AA58285">
      <w:pPr>
        <w:ind w:left="360"/>
        <w:rPr>
          <w:lang w:val="en-CA"/>
        </w:rPr>
      </w:pPr>
    </w:p>
    <w:p w14:paraId="686225E7" w14:textId="75DECD51" w:rsidR="431D30A9" w:rsidRDefault="431D30A9" w:rsidP="0AA58285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AA58285">
        <w:rPr>
          <w:lang w:val="en-CA"/>
        </w:rPr>
        <w:t xml:space="preserve">Enable Scotland Easy to Read information: </w:t>
      </w:r>
      <w:hyperlink r:id="rId18">
        <w:r w:rsidRPr="0AA58285">
          <w:rPr>
            <w:rStyle w:val="Hyperlink"/>
            <w:lang w:val="en-CA"/>
          </w:rPr>
          <w:t>https://www.dropbox.com/s/xvmzm6bcizeypv8/COVID19-ES15-Coronavirus-Easy-Read-1.pdf?dl=0</w:t>
        </w:r>
      </w:hyperlink>
    </w:p>
    <w:p w14:paraId="1E5E26CB" w14:textId="7862AA8B" w:rsidR="0AA58285" w:rsidRDefault="0AA58285" w:rsidP="0AA58285">
      <w:pPr>
        <w:ind w:left="360"/>
        <w:rPr>
          <w:lang w:val="en-CA"/>
        </w:rPr>
      </w:pPr>
    </w:p>
    <w:p w14:paraId="6E5E4064" w14:textId="45099E6C" w:rsidR="431D30A9" w:rsidRDefault="431D30A9" w:rsidP="0AA58285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0AA58285">
        <w:rPr>
          <w:lang w:val="en-CA"/>
        </w:rPr>
        <w:t xml:space="preserve">Unapei (French) Easy to Read: </w:t>
      </w:r>
      <w:hyperlink r:id="rId19">
        <w:r w:rsidRPr="0AA58285">
          <w:rPr>
            <w:rStyle w:val="Hyperlink"/>
            <w:lang w:val="en-CA"/>
          </w:rPr>
          <w:t>https://www.dropbox.com/s/j6hdfednk307elg/Info-Coronavirus-FALC.pdf?dl</w:t>
        </w:r>
        <w:r w:rsidRPr="0AA58285">
          <w:rPr>
            <w:rStyle w:val="Hyperlink"/>
          </w:rPr>
          <w:t>=0</w:t>
        </w:r>
      </w:hyperlink>
    </w:p>
    <w:p w14:paraId="2EA5A043" w14:textId="141BDB84" w:rsidR="0AA58285" w:rsidRDefault="0AA58285" w:rsidP="0AA58285">
      <w:pPr>
        <w:rPr>
          <w:lang w:val="en-CA"/>
        </w:rPr>
      </w:pPr>
    </w:p>
    <w:p w14:paraId="46E5F6EC" w14:textId="4FED541A" w:rsidR="6C872326" w:rsidRPr="00D11794" w:rsidRDefault="431D30A9" w:rsidP="6C872326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CA"/>
        </w:rPr>
      </w:pPr>
      <w:r w:rsidRPr="0AA58285">
        <w:rPr>
          <w:lang w:val="en-CA"/>
        </w:rPr>
        <w:lastRenderedPageBreak/>
        <w:t>Inclusion Ireland video</w:t>
      </w:r>
      <w:r w:rsidR="13B69D45" w:rsidRPr="0AA58285">
        <w:rPr>
          <w:lang w:val="en-CA"/>
        </w:rPr>
        <w:t xml:space="preserve"> and Easy to Read</w:t>
      </w:r>
      <w:r w:rsidRPr="0AA58285">
        <w:rPr>
          <w:lang w:val="en-CA"/>
        </w:rPr>
        <w:t xml:space="preserve"> materials: How to wash your hands and what is </w:t>
      </w:r>
      <w:r w:rsidR="06AC50F8" w:rsidRPr="0AA58285">
        <w:rPr>
          <w:lang w:val="en-CA"/>
        </w:rPr>
        <w:t>C</w:t>
      </w:r>
      <w:r w:rsidRPr="0AA58285">
        <w:rPr>
          <w:lang w:val="en-CA"/>
        </w:rPr>
        <w:t>oronavirus:</w:t>
      </w:r>
      <w:r w:rsidR="52425858" w:rsidRPr="0AA58285">
        <w:rPr>
          <w:lang w:val="en-CA"/>
        </w:rPr>
        <w:t xml:space="preserve"> </w:t>
      </w:r>
      <w:hyperlink r:id="rId20">
        <w:r w:rsidRPr="0AA58285">
          <w:rPr>
            <w:rStyle w:val="Hyperlink"/>
            <w:rFonts w:eastAsia="Calibri"/>
            <w:lang w:val="en-CA"/>
          </w:rPr>
          <w:t>http://www.inclusionireland.ie/content/news-items/1804/corona-virus-resources</w:t>
        </w:r>
      </w:hyperlink>
      <w:r w:rsidRPr="0AA58285">
        <w:rPr>
          <w:rFonts w:eastAsia="Calibri"/>
          <w:color w:val="954F72"/>
          <w:lang w:val="en-CA"/>
        </w:rPr>
        <w:t xml:space="preserve"> </w:t>
      </w:r>
    </w:p>
    <w:p w14:paraId="38AA9314" w14:textId="4BBD977B" w:rsidR="6C872326" w:rsidRPr="00301B12" w:rsidRDefault="675AB7DA" w:rsidP="6C872326">
      <w:pPr>
        <w:pStyle w:val="Heading3"/>
        <w:rPr>
          <w:sz w:val="24"/>
          <w:szCs w:val="24"/>
        </w:rPr>
      </w:pPr>
      <w:r w:rsidRPr="6C872326">
        <w:rPr>
          <w:sz w:val="24"/>
          <w:szCs w:val="24"/>
          <w:lang w:val="en-CA"/>
        </w:rPr>
        <w:t>Sign language:</w:t>
      </w:r>
    </w:p>
    <w:p w14:paraId="39B096C7" w14:textId="174A9B49" w:rsidR="00022F91" w:rsidRPr="00022F91" w:rsidRDefault="00022F91" w:rsidP="00EC4965">
      <w:pPr>
        <w:pStyle w:val="ListParagraph"/>
        <w:numPr>
          <w:ilvl w:val="0"/>
          <w:numId w:val="14"/>
        </w:numPr>
      </w:pPr>
      <w:r>
        <w:t xml:space="preserve">World </w:t>
      </w:r>
      <w:r w:rsidR="165A1328">
        <w:t>F</w:t>
      </w:r>
      <w:r>
        <w:t xml:space="preserve">ederation of </w:t>
      </w:r>
      <w:r w:rsidR="78D19A6A">
        <w:t xml:space="preserve">the </w:t>
      </w:r>
      <w:r>
        <w:t xml:space="preserve">Deaf (WFD) and </w:t>
      </w:r>
      <w:r w:rsidR="00E91A93">
        <w:t xml:space="preserve">World Association of Sign Language Interpreters </w:t>
      </w:r>
      <w:r>
        <w:t>WASLI Joint Statement on Access to Health Services During the Coronavirus (Covid 19) Containment Efforts</w:t>
      </w:r>
      <w:r w:rsidR="005022B9">
        <w:t xml:space="preserve"> and short statement</w:t>
      </w:r>
      <w:r w:rsidR="00002941">
        <w:t>s</w:t>
      </w:r>
      <w:r w:rsidR="005022B9">
        <w:t xml:space="preserve"> in </w:t>
      </w:r>
      <w:r w:rsidR="00002941">
        <w:t xml:space="preserve">sign languages from around the world: </w:t>
      </w:r>
      <w:hyperlink r:id="rId21">
        <w:r w:rsidR="00002941" w:rsidRPr="12531A01">
          <w:rPr>
            <w:rStyle w:val="Hyperlink"/>
          </w:rPr>
          <w:t>https://mailchi.mp/wfd.fi/information-on-the-coronavirus?e=dc778e54da</w:t>
        </w:r>
      </w:hyperlink>
      <w:r w:rsidR="00002941">
        <w:t xml:space="preserve"> </w:t>
      </w:r>
    </w:p>
    <w:p w14:paraId="4B26F0F4" w14:textId="526F82BA" w:rsidR="6AAE897A" w:rsidRDefault="6AAE897A" w:rsidP="6AAE897A"/>
    <w:p w14:paraId="29C42D2B" w14:textId="32AADDC3" w:rsidR="675AB7DA" w:rsidRDefault="00D93EC2" w:rsidP="00EC4965">
      <w:pPr>
        <w:pStyle w:val="ListParagraph"/>
        <w:numPr>
          <w:ilvl w:val="0"/>
          <w:numId w:val="14"/>
        </w:numPr>
      </w:pPr>
      <w:r>
        <w:t xml:space="preserve">Five-minute video </w:t>
      </w:r>
      <w:r w:rsidR="00F57229">
        <w:t xml:space="preserve">about COVID explained in American sign language (No </w:t>
      </w:r>
      <w:r w:rsidR="00D85FB6">
        <w:t>audio or build</w:t>
      </w:r>
      <w:r w:rsidR="00174A91">
        <w:t>-</w:t>
      </w:r>
      <w:r w:rsidR="00D85FB6">
        <w:t>in subtitles</w:t>
      </w:r>
      <w:r w:rsidR="00F57229">
        <w:t>)</w:t>
      </w:r>
      <w:r w:rsidR="00D85FB6">
        <w:t xml:space="preserve">. </w:t>
      </w:r>
      <w:r w:rsidR="00174A91">
        <w:t xml:space="preserve">Material is developed by Mill Neck Family of Organizations, USA. </w:t>
      </w:r>
      <w:r w:rsidR="00D85FB6">
        <w:t xml:space="preserve">  </w:t>
      </w:r>
      <w:hyperlink r:id="rId22">
        <w:r w:rsidR="00D85FB6" w:rsidRPr="12531A01">
          <w:rPr>
            <w:rStyle w:val="Hyperlink"/>
            <w:rFonts w:eastAsia="Calibri"/>
            <w:lang w:val="en-CA"/>
          </w:rPr>
          <w:t>https://www.youtube.com/watch?v=pF22gOdcJJI</w:t>
        </w:r>
      </w:hyperlink>
    </w:p>
    <w:p w14:paraId="3A30B5E0" w14:textId="1BADD647" w:rsidR="675AB7DA" w:rsidRDefault="675AB7DA" w:rsidP="00EC4965">
      <w:pPr>
        <w:ind w:firstLine="50"/>
      </w:pPr>
    </w:p>
    <w:p w14:paraId="5E7B3949" w14:textId="0FE751F8" w:rsidR="5CD02DCB" w:rsidRDefault="5CD02DCB" w:rsidP="6AAE897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t>Information in Sign Language produced by L</w:t>
      </w:r>
      <w:r w:rsidRPr="6AAE897A">
        <w:rPr>
          <w:rFonts w:eastAsia="Calibri"/>
          <w:color w:val="000000" w:themeColor="text1"/>
          <w:sz w:val="21"/>
          <w:szCs w:val="21"/>
        </w:rPr>
        <w:t>ight for the World and NUDIPU (Uganda)</w:t>
      </w:r>
      <w:r>
        <w:t xml:space="preserve">:  </w:t>
      </w:r>
      <w:hyperlink r:id="rId23">
        <w:r w:rsidRPr="6AAE897A">
          <w:rPr>
            <w:rStyle w:val="Hyperlink"/>
          </w:rPr>
          <w:t>https://www.youtube.com/channel/UCcpxutE81kVZMrsrITU24vw</w:t>
        </w:r>
      </w:hyperlink>
    </w:p>
    <w:p w14:paraId="7AB10A17" w14:textId="212EFD68" w:rsidR="6AAE897A" w:rsidRDefault="6AAE897A" w:rsidP="6AAE897A">
      <w:pPr>
        <w:ind w:left="360"/>
        <w:rPr>
          <w:rFonts w:eastAsia="Calibri"/>
          <w:color w:val="000000" w:themeColor="text1"/>
        </w:rPr>
      </w:pPr>
    </w:p>
    <w:p w14:paraId="3D8E3ED7" w14:textId="6618FAE6" w:rsidR="675AB7DA" w:rsidRDefault="00FA1770" w:rsidP="00EC4965">
      <w:pPr>
        <w:pStyle w:val="ListParagraph"/>
        <w:numPr>
          <w:ilvl w:val="0"/>
          <w:numId w:val="14"/>
        </w:numPr>
      </w:pPr>
      <w:r w:rsidRPr="00EC4965">
        <w:rPr>
          <w:rFonts w:eastAsia="Calibri"/>
          <w:color w:val="000000" w:themeColor="text1"/>
        </w:rPr>
        <w:t>Set of materials on C</w:t>
      </w:r>
      <w:r w:rsidR="0099318D" w:rsidRPr="00EC4965">
        <w:rPr>
          <w:rFonts w:eastAsia="Calibri"/>
          <w:color w:val="000000" w:themeColor="text1"/>
        </w:rPr>
        <w:t xml:space="preserve">OVID-19 (novel coronavirus) </w:t>
      </w:r>
      <w:r w:rsidR="00873E14" w:rsidRPr="00EC4965">
        <w:rPr>
          <w:rFonts w:eastAsia="Calibri"/>
          <w:color w:val="000000" w:themeColor="text1"/>
        </w:rPr>
        <w:t xml:space="preserve">in </w:t>
      </w:r>
      <w:r w:rsidR="0099318D" w:rsidRPr="00EC4965">
        <w:rPr>
          <w:rFonts w:eastAsia="Calibri"/>
          <w:color w:val="000000" w:themeColor="text1"/>
        </w:rPr>
        <w:t>New Zealand Sign Language</w:t>
      </w:r>
      <w:r w:rsidR="00873E14" w:rsidRPr="00EC4965">
        <w:rPr>
          <w:rFonts w:eastAsia="Calibri"/>
          <w:color w:val="000000" w:themeColor="text1"/>
        </w:rPr>
        <w:t xml:space="preserve"> accompanied by transcript. Materials were developed by the </w:t>
      </w:r>
      <w:r w:rsidR="009709C3" w:rsidRPr="00EC4965">
        <w:rPr>
          <w:rFonts w:eastAsia="Calibri"/>
          <w:color w:val="000000" w:themeColor="text1"/>
        </w:rPr>
        <w:t xml:space="preserve">Ministry of Health, New Zealand. </w:t>
      </w:r>
      <w:r w:rsidR="00873E14" w:rsidRPr="00EC4965">
        <w:rPr>
          <w:rFonts w:eastAsia="Calibri"/>
          <w:color w:val="000000" w:themeColor="text1"/>
        </w:rPr>
        <w:t xml:space="preserve"> </w:t>
      </w:r>
      <w:hyperlink r:id="rId24" w:history="1">
        <w:r w:rsidR="00873E14" w:rsidRPr="00EC4965">
          <w:rPr>
            <w:rStyle w:val="Hyperlink"/>
            <w:rFonts w:eastAsia="Calibri"/>
          </w:rPr>
          <w:t>https://www.health.govt.nz/our-work/diseases-and-conditions/covid-19-novel-coronavirus/covid-19-information-other-languages/covid-19-novel-coronavirus-new-zealand-sign-language?fbclid=IwAR330VBTaxfq_TPu_DGz-lz20fqQ9_O9cNKwTQxT3_Etb5_N1RxEDX8UceQ</w:t>
        </w:r>
      </w:hyperlink>
    </w:p>
    <w:p w14:paraId="17A15FC5" w14:textId="7FD1C12D" w:rsidR="675AB7DA" w:rsidRDefault="675AB7DA" w:rsidP="00EC4965">
      <w:pPr>
        <w:ind w:firstLine="50"/>
      </w:pPr>
    </w:p>
    <w:p w14:paraId="436AEC6F" w14:textId="2028A18B" w:rsidR="675AB7DA" w:rsidRDefault="00E21E1D" w:rsidP="00EC4965">
      <w:pPr>
        <w:pStyle w:val="ListParagraph"/>
        <w:numPr>
          <w:ilvl w:val="0"/>
          <w:numId w:val="14"/>
        </w:numPr>
      </w:pPr>
      <w:r w:rsidRPr="12531A01">
        <w:rPr>
          <w:rFonts w:eastAsia="Calibri"/>
          <w:color w:val="000000" w:themeColor="text1"/>
        </w:rPr>
        <w:t>Developed by the Belgium government, f</w:t>
      </w:r>
      <w:r w:rsidR="009D4852" w:rsidRPr="12531A01">
        <w:rPr>
          <w:rFonts w:eastAsia="Calibri"/>
          <w:color w:val="000000" w:themeColor="text1"/>
        </w:rPr>
        <w:t xml:space="preserve">our short videos are sharing information about COVID-19 in </w:t>
      </w:r>
      <w:r w:rsidR="675AB7DA" w:rsidRPr="12531A01">
        <w:rPr>
          <w:rFonts w:eastAsia="Calibri"/>
          <w:color w:val="000000" w:themeColor="text1"/>
        </w:rPr>
        <w:t>French</w:t>
      </w:r>
      <w:r w:rsidR="009D4852" w:rsidRPr="12531A01">
        <w:rPr>
          <w:rFonts w:eastAsia="Calibri"/>
          <w:color w:val="000000" w:themeColor="text1"/>
        </w:rPr>
        <w:t xml:space="preserve"> sign language</w:t>
      </w:r>
      <w:r w:rsidRPr="12531A01">
        <w:rPr>
          <w:rFonts w:eastAsia="Calibri"/>
          <w:color w:val="000000" w:themeColor="text1"/>
        </w:rPr>
        <w:t xml:space="preserve">. </w:t>
      </w:r>
      <w:hyperlink r:id="rId25" w:anchor="conseils">
        <w:r w:rsidR="675AB7DA" w:rsidRPr="12531A01">
          <w:rPr>
            <w:rStyle w:val="Hyperlink"/>
            <w:rFonts w:eastAsia="Calibri"/>
            <w:color w:val="954F72"/>
          </w:rPr>
          <w:t>https://www.info-coronavirus.be/fr/videos#conseils</w:t>
        </w:r>
      </w:hyperlink>
    </w:p>
    <w:p w14:paraId="1409AB38" w14:textId="2B6E90B9" w:rsidR="675AB7DA" w:rsidRDefault="675AB7DA" w:rsidP="00EC4965">
      <w:pPr>
        <w:ind w:firstLine="50"/>
      </w:pPr>
    </w:p>
    <w:p w14:paraId="77694FF0" w14:textId="37DBAB1C" w:rsidR="675AB7DA" w:rsidRDefault="005E1874" w:rsidP="00EC4965">
      <w:pPr>
        <w:pStyle w:val="ListParagraph"/>
        <w:numPr>
          <w:ilvl w:val="0"/>
          <w:numId w:val="14"/>
        </w:numPr>
      </w:pPr>
      <w:r w:rsidRPr="12531A01">
        <w:rPr>
          <w:rFonts w:eastAsia="Calibri"/>
          <w:color w:val="000000" w:themeColor="text1"/>
        </w:rPr>
        <w:t>Five</w:t>
      </w:r>
      <w:r w:rsidR="0EEDD054" w:rsidRPr="12531A01">
        <w:rPr>
          <w:rFonts w:eastAsia="Calibri"/>
          <w:color w:val="000000" w:themeColor="text1"/>
        </w:rPr>
        <w:t>-</w:t>
      </w:r>
      <w:r w:rsidRPr="12531A01">
        <w:rPr>
          <w:rFonts w:eastAsia="Calibri"/>
          <w:color w:val="000000" w:themeColor="text1"/>
        </w:rPr>
        <w:t xml:space="preserve"> minute video </w:t>
      </w:r>
      <w:r w:rsidR="00B14D6A" w:rsidRPr="12531A01">
        <w:rPr>
          <w:rFonts w:eastAsia="Calibri"/>
          <w:color w:val="000000" w:themeColor="text1"/>
        </w:rPr>
        <w:t xml:space="preserve">in </w:t>
      </w:r>
      <w:r w:rsidR="00313EA5" w:rsidRPr="12531A01">
        <w:rPr>
          <w:rFonts w:eastAsia="Calibri"/>
          <w:color w:val="000000" w:themeColor="text1"/>
        </w:rPr>
        <w:t>French Sign Language (langue des signes française, LSF) </w:t>
      </w:r>
      <w:r w:rsidR="00B14D6A" w:rsidRPr="12531A01">
        <w:rPr>
          <w:rFonts w:eastAsia="Calibri"/>
          <w:color w:val="000000" w:themeColor="text1"/>
        </w:rPr>
        <w:t xml:space="preserve">accompanied with voice narration. Video is developed by “Signes”. </w:t>
      </w:r>
      <w:r w:rsidR="675AB7DA" w:rsidRPr="12531A01">
        <w:rPr>
          <w:rFonts w:eastAsia="Calibri"/>
          <w:color w:val="000000" w:themeColor="text1"/>
        </w:rPr>
        <w:t xml:space="preserve"> </w:t>
      </w:r>
      <w:hyperlink r:id="rId26">
        <w:r w:rsidR="675AB7DA" w:rsidRPr="12531A01">
          <w:rPr>
            <w:rStyle w:val="Hyperlink"/>
            <w:rFonts w:eastAsia="Calibri"/>
            <w:color w:val="954F72"/>
          </w:rPr>
          <w:t>https://www.youtube.com/watch?v=2I9EnhlJxdM&amp;feature=youtu.be</w:t>
        </w:r>
      </w:hyperlink>
    </w:p>
    <w:p w14:paraId="1E04FB23" w14:textId="4CE8DA24" w:rsidR="675AB7DA" w:rsidRDefault="675AB7DA" w:rsidP="00EC4965">
      <w:pPr>
        <w:ind w:firstLine="50"/>
      </w:pPr>
    </w:p>
    <w:p w14:paraId="74C48BD2" w14:textId="1EF0AE2B" w:rsidR="675AB7DA" w:rsidRDefault="006E3366" w:rsidP="00EC4965">
      <w:pPr>
        <w:pStyle w:val="ListParagraph"/>
        <w:numPr>
          <w:ilvl w:val="0"/>
          <w:numId w:val="14"/>
        </w:numPr>
      </w:pPr>
      <w:r w:rsidRPr="12531A01">
        <w:rPr>
          <w:rFonts w:eastAsia="Calibri"/>
          <w:color w:val="000000" w:themeColor="text1"/>
          <w:lang w:val="en-GB"/>
        </w:rPr>
        <w:t xml:space="preserve">Brief video about </w:t>
      </w:r>
      <w:r w:rsidR="00457595" w:rsidRPr="12531A01">
        <w:rPr>
          <w:rFonts w:eastAsia="Calibri"/>
          <w:color w:val="000000" w:themeColor="text1"/>
          <w:lang w:val="en-GB"/>
        </w:rPr>
        <w:t xml:space="preserve">COVID-19 in </w:t>
      </w:r>
      <w:r w:rsidR="675AB7DA" w:rsidRPr="12531A01">
        <w:rPr>
          <w:rFonts w:eastAsia="Calibri"/>
          <w:color w:val="000000" w:themeColor="text1"/>
          <w:lang w:val="en-GB"/>
        </w:rPr>
        <w:t>International sign</w:t>
      </w:r>
      <w:r w:rsidR="6CEB1277" w:rsidRPr="12531A01">
        <w:rPr>
          <w:rFonts w:eastAsia="Calibri"/>
          <w:color w:val="000000" w:themeColor="text1"/>
          <w:lang w:val="en-GB"/>
        </w:rPr>
        <w:t xml:space="preserve"> </w:t>
      </w:r>
      <w:r w:rsidR="00457595">
        <w:t xml:space="preserve">(No audio or build-in subtitles). Material is developed by Mill Neck Family of Organizations, USA. </w:t>
      </w:r>
      <w:hyperlink r:id="rId27">
        <w:r w:rsidR="00457595" w:rsidRPr="12531A01">
          <w:rPr>
            <w:rStyle w:val="Hyperlink"/>
            <w:rFonts w:eastAsia="Calibri"/>
            <w:lang w:val="en-GB"/>
          </w:rPr>
          <w:t>https://www.youtube.com/watch?v=pF22gOdcJJI</w:t>
        </w:r>
      </w:hyperlink>
    </w:p>
    <w:p w14:paraId="192636B4" w14:textId="61394F8A" w:rsidR="675AB7DA" w:rsidRDefault="675AB7DA" w:rsidP="00EC4965">
      <w:pPr>
        <w:ind w:firstLine="50"/>
      </w:pPr>
    </w:p>
    <w:p w14:paraId="59AF42EB" w14:textId="461FA05A" w:rsidR="675AB7DA" w:rsidRDefault="00F442F8" w:rsidP="00EC4965">
      <w:pPr>
        <w:pStyle w:val="ListParagraph"/>
        <w:numPr>
          <w:ilvl w:val="0"/>
          <w:numId w:val="14"/>
        </w:numPr>
      </w:pPr>
      <w:r>
        <w:t>Three</w:t>
      </w:r>
      <w:r w:rsidR="0A1EC639">
        <w:t>-</w:t>
      </w:r>
      <w:r>
        <w:t xml:space="preserve"> minute video</w:t>
      </w:r>
      <w:r w:rsidR="00BE4348">
        <w:t xml:space="preserve"> covers the basic information of the </w:t>
      </w:r>
      <w:r w:rsidR="22B27DD6">
        <w:t>COVID-19</w:t>
      </w:r>
      <w:r w:rsidR="00BE4348">
        <w:t xml:space="preserve"> outbreak</w:t>
      </w:r>
      <w:r w:rsidR="00711EC1">
        <w:t xml:space="preserve"> in</w:t>
      </w:r>
      <w:r w:rsidR="00BE4348">
        <w:t xml:space="preserve"> </w:t>
      </w:r>
      <w:r w:rsidR="675AB7DA">
        <w:t>A</w:t>
      </w:r>
      <w:r w:rsidR="00711EC1">
        <w:t>merican Sign Language (ASL) No audio or build</w:t>
      </w:r>
      <w:r w:rsidR="001D6203">
        <w:t>-in captions are available</w:t>
      </w:r>
      <w:r w:rsidR="001D6203" w:rsidRPr="12531A01">
        <w:rPr>
          <w:rFonts w:eastAsia="Calibri"/>
          <w:color w:val="000000" w:themeColor="text1"/>
        </w:rPr>
        <w:t xml:space="preserve">. This material is developed by Minnesota Department of Health, USA </w:t>
      </w:r>
      <w:r w:rsidR="675AB7DA" w:rsidRPr="12531A01">
        <w:rPr>
          <w:rFonts w:eastAsia="Calibri"/>
          <w:color w:val="000000" w:themeColor="text1"/>
        </w:rPr>
        <w:t xml:space="preserve"> </w:t>
      </w:r>
      <w:hyperlink r:id="rId28">
        <w:r w:rsidR="675AB7DA" w:rsidRPr="12531A01">
          <w:rPr>
            <w:rStyle w:val="Hyperlink"/>
            <w:rFonts w:eastAsia="Calibri"/>
            <w:color w:val="954F72"/>
          </w:rPr>
          <w:t>https://www.youtube.com/watch?v=Q8bUdMEsiPQ</w:t>
        </w:r>
      </w:hyperlink>
    </w:p>
    <w:p w14:paraId="5700AB1E" w14:textId="5E865EFA" w:rsidR="675AB7DA" w:rsidRDefault="675AB7DA" w:rsidP="00EC4965">
      <w:pPr>
        <w:ind w:firstLine="50"/>
      </w:pPr>
    </w:p>
    <w:p w14:paraId="49165816" w14:textId="1EA5E2F7" w:rsidR="675AB7DA" w:rsidRDefault="009009D9" w:rsidP="00EC4965">
      <w:pPr>
        <w:pStyle w:val="ListParagraph"/>
        <w:numPr>
          <w:ilvl w:val="0"/>
          <w:numId w:val="14"/>
        </w:numPr>
      </w:pPr>
      <w:r w:rsidRPr="12531A01">
        <w:rPr>
          <w:rFonts w:eastAsia="Calibri"/>
          <w:color w:val="000000" w:themeColor="text1"/>
          <w:lang w:val="en-GB"/>
        </w:rPr>
        <w:t>Brief one</w:t>
      </w:r>
      <w:r w:rsidR="004714C1" w:rsidRPr="12531A01">
        <w:rPr>
          <w:rFonts w:eastAsia="Calibri"/>
          <w:color w:val="000000" w:themeColor="text1"/>
          <w:lang w:val="en-GB"/>
        </w:rPr>
        <w:t>-two</w:t>
      </w:r>
      <w:r w:rsidRPr="12531A01">
        <w:rPr>
          <w:rFonts w:eastAsia="Calibri"/>
          <w:color w:val="000000" w:themeColor="text1"/>
          <w:lang w:val="en-GB"/>
        </w:rPr>
        <w:t xml:space="preserve"> minute </w:t>
      </w:r>
      <w:r w:rsidR="00CA3EA2" w:rsidRPr="12531A01">
        <w:rPr>
          <w:rFonts w:eastAsia="Calibri"/>
          <w:color w:val="000000" w:themeColor="text1"/>
          <w:lang w:val="en-GB"/>
        </w:rPr>
        <w:t xml:space="preserve">video on COVID-19 </w:t>
      </w:r>
      <w:r w:rsidR="004714C1" w:rsidRPr="12531A01">
        <w:rPr>
          <w:rFonts w:eastAsia="Calibri"/>
          <w:color w:val="000000" w:themeColor="text1"/>
          <w:lang w:val="en-GB"/>
        </w:rPr>
        <w:t>in</w:t>
      </w:r>
      <w:r w:rsidR="00CA3EA2" w:rsidRPr="12531A01">
        <w:rPr>
          <w:rFonts w:eastAsia="Calibri"/>
          <w:color w:val="000000" w:themeColor="text1"/>
          <w:lang w:val="en-GB"/>
        </w:rPr>
        <w:t xml:space="preserve"> </w:t>
      </w:r>
      <w:r w:rsidR="675AB7DA" w:rsidRPr="12531A01">
        <w:rPr>
          <w:rFonts w:eastAsia="Calibri"/>
          <w:color w:val="000000" w:themeColor="text1"/>
          <w:lang w:val="en-GB"/>
        </w:rPr>
        <w:t xml:space="preserve">Portuguese </w:t>
      </w:r>
      <w:r w:rsidR="00CA3EA2" w:rsidRPr="12531A01">
        <w:rPr>
          <w:rFonts w:eastAsia="Calibri"/>
          <w:color w:val="000000" w:themeColor="text1"/>
          <w:lang w:val="en-GB"/>
        </w:rPr>
        <w:t>sign language.</w:t>
      </w:r>
      <w:r w:rsidR="004714C1" w:rsidRPr="12531A01">
        <w:rPr>
          <w:rFonts w:eastAsia="Calibri"/>
          <w:color w:val="000000" w:themeColor="text1"/>
          <w:lang w:val="en-GB"/>
        </w:rPr>
        <w:t xml:space="preserve"> Videos are developed by TV</w:t>
      </w:r>
      <w:r w:rsidR="000451AC" w:rsidRPr="12531A01">
        <w:rPr>
          <w:rFonts w:eastAsia="Calibri"/>
          <w:color w:val="000000" w:themeColor="text1"/>
          <w:lang w:val="en-GB"/>
        </w:rPr>
        <w:t xml:space="preserve">Surdo Mozambique, </w:t>
      </w:r>
      <w:r w:rsidR="00CA3EA2" w:rsidRPr="12531A01">
        <w:rPr>
          <w:rFonts w:eastAsia="Calibri"/>
          <w:color w:val="000000" w:themeColor="text1"/>
          <w:lang w:val="en-GB"/>
        </w:rPr>
        <w:t xml:space="preserve"> </w:t>
      </w:r>
      <w:r w:rsidR="000451AC" w:rsidRPr="12531A01">
        <w:rPr>
          <w:rFonts w:eastAsia="Calibri"/>
          <w:color w:val="000000" w:themeColor="text1"/>
          <w:lang w:val="en-GB"/>
        </w:rPr>
        <w:t>video news outlet establishe</w:t>
      </w:r>
      <w:r w:rsidR="68ACE719" w:rsidRPr="12531A01">
        <w:rPr>
          <w:rFonts w:eastAsia="Calibri"/>
          <w:color w:val="000000" w:themeColor="text1"/>
          <w:lang w:val="en-GB"/>
        </w:rPr>
        <w:t>d</w:t>
      </w:r>
      <w:r w:rsidR="000451AC" w:rsidRPr="12531A01">
        <w:rPr>
          <w:rFonts w:eastAsia="Calibri"/>
          <w:color w:val="000000" w:themeColor="text1"/>
          <w:lang w:val="en-GB"/>
        </w:rPr>
        <w:t xml:space="preserve"> and run by deaf and hard of hearing (HOH)</w:t>
      </w:r>
      <w:r w:rsidR="675AB7DA" w:rsidRPr="12531A01">
        <w:rPr>
          <w:rFonts w:eastAsia="Calibri"/>
          <w:color w:val="000000" w:themeColor="text1"/>
          <w:lang w:val="en-GB"/>
        </w:rPr>
        <w:t xml:space="preserve"> </w:t>
      </w:r>
      <w:hyperlink r:id="rId29">
        <w:r w:rsidR="675AB7DA" w:rsidRPr="12531A01">
          <w:rPr>
            <w:rStyle w:val="Hyperlink"/>
            <w:rFonts w:eastAsia="Calibri"/>
            <w:color w:val="954F72"/>
            <w:lang w:val="pt"/>
          </w:rPr>
          <w:t>https://youtu.be/GvWNE0dcF6o</w:t>
        </w:r>
      </w:hyperlink>
    </w:p>
    <w:p w14:paraId="32EC075D" w14:textId="35EC4F4C" w:rsidR="675AB7DA" w:rsidRDefault="00D11794" w:rsidP="0016248E">
      <w:pPr>
        <w:pStyle w:val="ListParagraph"/>
      </w:pPr>
      <w:hyperlink r:id="rId30">
        <w:r w:rsidR="009009D9" w:rsidRPr="6C872326">
          <w:rPr>
            <w:rStyle w:val="Hyperlink"/>
            <w:rFonts w:eastAsia="Calibri"/>
            <w:lang w:val="pt"/>
          </w:rPr>
          <w:t>https://www.youtube.com/watch?v=22c7sWc4-BE&amp;list=PL__Y1QGC8038FM7Ju-6TNaDREYraLD_7-&amp;index=59</w:t>
        </w:r>
      </w:hyperlink>
    </w:p>
    <w:p w14:paraId="3C933346" w14:textId="766211FE" w:rsidR="6C872326" w:rsidRDefault="6C872326" w:rsidP="6C872326">
      <w:pPr>
        <w:pStyle w:val="Heading3"/>
        <w:rPr>
          <w:sz w:val="24"/>
          <w:szCs w:val="24"/>
          <w:lang w:val="en-CA"/>
        </w:rPr>
      </w:pPr>
    </w:p>
    <w:p w14:paraId="03383F88" w14:textId="4369380E" w:rsidR="6C872326" w:rsidRPr="00301B12" w:rsidRDefault="675AB7DA" w:rsidP="6C872326">
      <w:pPr>
        <w:pStyle w:val="Heading3"/>
        <w:rPr>
          <w:sz w:val="24"/>
          <w:szCs w:val="24"/>
        </w:rPr>
      </w:pPr>
      <w:r w:rsidRPr="6C872326">
        <w:rPr>
          <w:sz w:val="24"/>
          <w:szCs w:val="24"/>
          <w:lang w:val="en-CA"/>
        </w:rPr>
        <w:lastRenderedPageBreak/>
        <w:t>Other</w:t>
      </w:r>
    </w:p>
    <w:p w14:paraId="127C16F2" w14:textId="77777777" w:rsidR="0056225B" w:rsidRDefault="0056225B" w:rsidP="0056225B">
      <w:pPr>
        <w:pStyle w:val="ListParagraph"/>
        <w:numPr>
          <w:ilvl w:val="0"/>
          <w:numId w:val="18"/>
        </w:numPr>
      </w:pPr>
      <w:r w:rsidRPr="0056225B">
        <w:rPr>
          <w:rFonts w:eastAsia="Calibri"/>
          <w:color w:val="111111"/>
        </w:rPr>
        <w:t xml:space="preserve">Disability Rights Fund webpage with a mix of resources (advocacy messages, information and guidance) </w:t>
      </w:r>
      <w:hyperlink r:id="rId31">
        <w:r w:rsidRPr="0056225B">
          <w:rPr>
            <w:rStyle w:val="Hyperlink"/>
            <w:rFonts w:eastAsia="Calibri"/>
            <w:color w:val="954F72"/>
          </w:rPr>
          <w:t>https://disabilityrightsfund.org/covid19/</w:t>
        </w:r>
      </w:hyperlink>
    </w:p>
    <w:p w14:paraId="3D890341" w14:textId="69D30F6E" w:rsidR="0056225B" w:rsidRDefault="0056225B" w:rsidP="0056225B">
      <w:pPr>
        <w:ind w:firstLine="50"/>
      </w:pPr>
    </w:p>
    <w:p w14:paraId="4C4E9713" w14:textId="004FEDA4" w:rsidR="0056225B" w:rsidRDefault="0056225B" w:rsidP="0056225B">
      <w:pPr>
        <w:pStyle w:val="ListParagraph"/>
        <w:numPr>
          <w:ilvl w:val="0"/>
          <w:numId w:val="18"/>
        </w:numPr>
      </w:pPr>
      <w:r w:rsidRPr="0056225B">
        <w:rPr>
          <w:rFonts w:eastAsia="Calibri"/>
          <w:color w:val="111111"/>
        </w:rPr>
        <w:t xml:space="preserve">International Disability Alliance (IDA) list of information and resources </w:t>
      </w:r>
      <w:hyperlink r:id="rId32">
        <w:r w:rsidRPr="0056225B">
          <w:rPr>
            <w:rStyle w:val="Hyperlink"/>
            <w:rFonts w:eastAsia="Calibri"/>
            <w:color w:val="954F72"/>
          </w:rPr>
          <w:t>http://www.internationaldisabilityalliance.org/content/covid-19-and-disability-movement#</w:t>
        </w:r>
      </w:hyperlink>
    </w:p>
    <w:p w14:paraId="5D221C10" w14:textId="77777777" w:rsidR="0056225B" w:rsidRDefault="0056225B">
      <w:pPr>
        <w:rPr>
          <w:rFonts w:eastAsia="Calibri"/>
          <w:color w:val="000000" w:themeColor="text1"/>
          <w:lang w:val="en-CA"/>
        </w:rPr>
      </w:pPr>
    </w:p>
    <w:p w14:paraId="0364C03E" w14:textId="71190BCD" w:rsidR="675AB7DA" w:rsidRPr="0056225B" w:rsidRDefault="00680BE2" w:rsidP="0056225B">
      <w:pPr>
        <w:pStyle w:val="ListParagraph"/>
        <w:numPr>
          <w:ilvl w:val="0"/>
          <w:numId w:val="18"/>
        </w:numPr>
        <w:rPr>
          <w:rStyle w:val="Hyperlink"/>
          <w:rFonts w:eastAsia="Calibri"/>
          <w:lang w:val="en-CA"/>
        </w:rPr>
      </w:pPr>
      <w:r w:rsidRPr="0056225B">
        <w:rPr>
          <w:rFonts w:eastAsia="Calibri"/>
          <w:color w:val="000000" w:themeColor="text1"/>
          <w:lang w:val="en-CA"/>
        </w:rPr>
        <w:t xml:space="preserve">People with Disabilities &amp; the COVID-19 Pandemic: Key Issues &amp; Resources developed by </w:t>
      </w:r>
      <w:r w:rsidR="00523AE5" w:rsidRPr="0056225B">
        <w:rPr>
          <w:rFonts w:eastAsia="Calibri"/>
          <w:color w:val="000000" w:themeColor="text1"/>
          <w:lang w:val="en-CA"/>
        </w:rPr>
        <w:t>RespectAbility (US)</w:t>
      </w:r>
      <w:r w:rsidR="00523AE5">
        <w:t xml:space="preserve"> </w:t>
      </w:r>
      <w:hyperlink r:id="rId33" w:history="1">
        <w:r w:rsidR="00523AE5" w:rsidRPr="0056225B">
          <w:rPr>
            <w:rStyle w:val="Hyperlink"/>
            <w:rFonts w:eastAsia="Calibri"/>
            <w:lang w:val="en-CA"/>
          </w:rPr>
          <w:t>https://www.respectability.org/2020/03/covid-19-key-issues-resources/</w:t>
        </w:r>
      </w:hyperlink>
    </w:p>
    <w:p w14:paraId="68E6AA43" w14:textId="741EB0AA" w:rsidR="00DD0164" w:rsidRDefault="00DD0164">
      <w:pPr>
        <w:rPr>
          <w:rStyle w:val="Hyperlink"/>
          <w:rFonts w:eastAsia="Calibri"/>
          <w:lang w:val="en-CA"/>
        </w:rPr>
      </w:pPr>
    </w:p>
    <w:p w14:paraId="5368E5D5" w14:textId="20D2ED19" w:rsidR="00DD0164" w:rsidRDefault="00595663" w:rsidP="0056225B">
      <w:pPr>
        <w:pStyle w:val="ListParagraph"/>
        <w:numPr>
          <w:ilvl w:val="0"/>
          <w:numId w:val="18"/>
        </w:numPr>
      </w:pPr>
      <w:r w:rsidRPr="12531A01">
        <w:rPr>
          <w:rFonts w:eastAsia="Calibri"/>
          <w:color w:val="111111"/>
        </w:rPr>
        <w:t>One</w:t>
      </w:r>
      <w:r w:rsidR="0BD7F941" w:rsidRPr="12531A01">
        <w:rPr>
          <w:rFonts w:eastAsia="Calibri"/>
          <w:color w:val="111111"/>
        </w:rPr>
        <w:t>-</w:t>
      </w:r>
      <w:r w:rsidRPr="12531A01">
        <w:rPr>
          <w:rFonts w:eastAsia="Calibri"/>
          <w:color w:val="111111"/>
        </w:rPr>
        <w:t xml:space="preserve"> hour </w:t>
      </w:r>
      <w:r w:rsidR="00DD0164" w:rsidRPr="12531A01">
        <w:rPr>
          <w:rFonts w:eastAsia="Calibri"/>
          <w:color w:val="111111"/>
        </w:rPr>
        <w:t>webinar on COVID-19, disability and mental health</w:t>
      </w:r>
      <w:r w:rsidRPr="12531A01">
        <w:rPr>
          <w:rFonts w:eastAsia="Calibri"/>
          <w:color w:val="111111"/>
        </w:rPr>
        <w:t xml:space="preserve"> by RespectAbility (USA) (includes transcri</w:t>
      </w:r>
      <w:r w:rsidR="00F61843" w:rsidRPr="12531A01">
        <w:rPr>
          <w:rFonts w:eastAsia="Calibri"/>
          <w:color w:val="111111"/>
        </w:rPr>
        <w:t>pt and video</w:t>
      </w:r>
      <w:r w:rsidRPr="12531A01">
        <w:rPr>
          <w:rFonts w:eastAsia="Calibri"/>
          <w:color w:val="111111"/>
        </w:rPr>
        <w:t>)</w:t>
      </w:r>
      <w:r w:rsidR="00F61843" w:rsidRPr="12531A01">
        <w:rPr>
          <w:rFonts w:eastAsia="Calibri"/>
          <w:color w:val="111111"/>
        </w:rPr>
        <w:t xml:space="preserve"> </w:t>
      </w:r>
      <w:hyperlink r:id="rId34">
        <w:r w:rsidR="00F61843" w:rsidRPr="12531A01">
          <w:rPr>
            <w:rStyle w:val="Hyperlink"/>
            <w:rFonts w:eastAsia="Calibri"/>
          </w:rPr>
          <w:t>https://www.respectability.org/2020/03/webinar-covid-19-disability-mental-health/</w:t>
        </w:r>
      </w:hyperlink>
    </w:p>
    <w:p w14:paraId="7E7185D9" w14:textId="776B6D10" w:rsidR="675AB7DA" w:rsidRDefault="675AB7DA"/>
    <w:p w14:paraId="1D8834FC" w14:textId="2ECFEE69" w:rsidR="675AB7DA" w:rsidRDefault="675AB7DA" w:rsidP="0056225B">
      <w:pPr>
        <w:pStyle w:val="ListParagraph"/>
        <w:numPr>
          <w:ilvl w:val="0"/>
          <w:numId w:val="18"/>
        </w:numPr>
      </w:pPr>
      <w:r w:rsidRPr="0056225B">
        <w:rPr>
          <w:rFonts w:eastAsia="Calibri"/>
          <w:color w:val="000000" w:themeColor="text1"/>
          <w:lang w:val="en-CA"/>
        </w:rPr>
        <w:t xml:space="preserve">Canada Association for Community Living- disability- related resources for families: </w:t>
      </w:r>
      <w:hyperlink r:id="rId35">
        <w:r w:rsidRPr="0056225B">
          <w:rPr>
            <w:rStyle w:val="Hyperlink"/>
            <w:rFonts w:eastAsia="Calibri"/>
            <w:color w:val="954F72"/>
            <w:lang w:val="en-CA"/>
          </w:rPr>
          <w:t>https://cacl.ca/coviddisability/</w:t>
        </w:r>
      </w:hyperlink>
    </w:p>
    <w:p w14:paraId="3C4E2C3E" w14:textId="2C2FBD2B" w:rsidR="675AB7DA" w:rsidRDefault="675AB7DA" w:rsidP="0056225B">
      <w:pPr>
        <w:ind w:firstLine="50"/>
      </w:pPr>
    </w:p>
    <w:p w14:paraId="1ADD71E9" w14:textId="46FD7268" w:rsidR="675AB7DA" w:rsidRDefault="675AB7DA" w:rsidP="0056225B">
      <w:pPr>
        <w:pStyle w:val="ListParagraph"/>
        <w:numPr>
          <w:ilvl w:val="0"/>
          <w:numId w:val="18"/>
        </w:numPr>
      </w:pPr>
      <w:r w:rsidRPr="0056225B">
        <w:rPr>
          <w:rFonts w:eastAsia="Calibri"/>
          <w:color w:val="111111"/>
        </w:rPr>
        <w:t xml:space="preserve">The Centre for Start Services (US) website with information, focused on people with psychosocial and intellectual disabilities </w:t>
      </w:r>
      <w:hyperlink r:id="rId36">
        <w:r w:rsidRPr="0056225B">
          <w:rPr>
            <w:rStyle w:val="Hyperlink"/>
            <w:rFonts w:eastAsia="Calibri"/>
            <w:color w:val="954F72"/>
          </w:rPr>
          <w:t>https://www.centerforstartservices.org/covid-19-resources</w:t>
        </w:r>
      </w:hyperlink>
    </w:p>
    <w:p w14:paraId="6CE81B52" w14:textId="0B80343D" w:rsidR="675AB7DA" w:rsidRDefault="675AB7DA" w:rsidP="0056225B">
      <w:pPr>
        <w:ind w:firstLine="50"/>
      </w:pPr>
    </w:p>
    <w:p w14:paraId="58EB9959" w14:textId="60F5E93E" w:rsidR="675AB7DA" w:rsidRDefault="675AB7DA" w:rsidP="0056225B">
      <w:pPr>
        <w:pStyle w:val="ListParagraph"/>
        <w:numPr>
          <w:ilvl w:val="0"/>
          <w:numId w:val="18"/>
        </w:numPr>
      </w:pPr>
      <w:r w:rsidRPr="0056225B">
        <w:rPr>
          <w:rFonts w:eastAsia="Calibri"/>
          <w:color w:val="111111"/>
        </w:rPr>
        <w:t xml:space="preserve">From WHO Brazil, information for persons with disabilities in Portuguese (incl. </w:t>
      </w:r>
      <w:r w:rsidR="00003537" w:rsidRPr="0056225B">
        <w:rPr>
          <w:rFonts w:eastAsia="Calibri"/>
          <w:color w:val="111111"/>
        </w:rPr>
        <w:t>audio description</w:t>
      </w:r>
      <w:r w:rsidRPr="0056225B">
        <w:rPr>
          <w:rFonts w:eastAsia="Calibri"/>
          <w:color w:val="111111"/>
        </w:rPr>
        <w:t xml:space="preserve">): </w:t>
      </w:r>
      <w:hyperlink r:id="rId37">
        <w:r w:rsidRPr="0056225B">
          <w:rPr>
            <w:rStyle w:val="Hyperlink"/>
            <w:rFonts w:eastAsia="Calibri"/>
            <w:color w:val="954F72"/>
          </w:rPr>
          <w:t>https://drive.google.com/file/d/1cRwJsmRKGz1ov9SLFsvWIdHyZZayZy4Y</w:t>
        </w:r>
        <w:r>
          <w:br/>
        </w:r>
      </w:hyperlink>
      <w:r w:rsidRPr="0056225B">
        <w:rPr>
          <w:rFonts w:eastAsia="Calibri"/>
          <w:color w:val="111111"/>
        </w:rPr>
        <w:t xml:space="preserve">English subtitles: </w:t>
      </w:r>
      <w:hyperlink r:id="rId38">
        <w:r w:rsidRPr="0056225B">
          <w:rPr>
            <w:rStyle w:val="Hyperlink"/>
            <w:rFonts w:eastAsia="Calibri"/>
            <w:color w:val="954F72"/>
          </w:rPr>
          <w:t>https://drive.google.com/file/d/1BlxhLsawuhM7ZCjvAm6lSP_vwIVkTgjO</w:t>
        </w:r>
        <w:r>
          <w:br/>
        </w:r>
      </w:hyperlink>
      <w:r w:rsidRPr="0056225B">
        <w:rPr>
          <w:rFonts w:eastAsia="Calibri"/>
          <w:color w:val="111111"/>
        </w:rPr>
        <w:t xml:space="preserve">Spanish subtitles: </w:t>
      </w:r>
      <w:hyperlink r:id="rId39">
        <w:r w:rsidRPr="0056225B">
          <w:rPr>
            <w:rStyle w:val="Hyperlink"/>
            <w:rFonts w:eastAsia="Calibri"/>
            <w:color w:val="954F72"/>
          </w:rPr>
          <w:t>https://drive.google.com/open?id=1BsiE5wT3pe9jKAsuzLgay15kwFxbGkrF</w:t>
        </w:r>
      </w:hyperlink>
    </w:p>
    <w:p w14:paraId="4392CB70" w14:textId="59399E55" w:rsidR="675AB7DA" w:rsidRDefault="675AB7DA"/>
    <w:p w14:paraId="5CADEB9E" w14:textId="6E74A1AD" w:rsidR="675AB7DA" w:rsidRPr="00C90F8A" w:rsidRDefault="00C90F8A" w:rsidP="00C90F8A">
      <w:pPr>
        <w:pStyle w:val="Heading2"/>
        <w:rPr>
          <w:b/>
          <w:bCs/>
        </w:rPr>
      </w:pPr>
      <w:r w:rsidRPr="12531A01">
        <w:rPr>
          <w:rFonts w:eastAsia="Calibri"/>
          <w:b/>
          <w:bCs/>
          <w:lang w:val="en-CA"/>
        </w:rPr>
        <w:t xml:space="preserve">II </w:t>
      </w:r>
      <w:r w:rsidR="675AB7DA" w:rsidRPr="12531A01">
        <w:rPr>
          <w:rFonts w:eastAsia="Calibri"/>
          <w:b/>
          <w:bCs/>
          <w:lang w:val="en-CA"/>
        </w:rPr>
        <w:t>Advocacy</w:t>
      </w:r>
      <w:r w:rsidR="601BE4D3" w:rsidRPr="12531A01">
        <w:rPr>
          <w:rFonts w:eastAsia="Calibri"/>
          <w:b/>
          <w:bCs/>
          <w:lang w:val="en-CA"/>
        </w:rPr>
        <w:t xml:space="preserve"> messages</w:t>
      </w:r>
    </w:p>
    <w:p w14:paraId="2BE1616D" w14:textId="5F641B24" w:rsidR="675AB7DA" w:rsidRDefault="675AB7DA">
      <w:r w:rsidRPr="5546E1A0">
        <w:rPr>
          <w:rFonts w:eastAsia="Calibri"/>
          <w:b/>
          <w:bCs/>
          <w:color w:val="000000" w:themeColor="text1"/>
          <w:lang w:val="en-CA"/>
        </w:rPr>
        <w:t xml:space="preserve"> </w:t>
      </w:r>
    </w:p>
    <w:p w14:paraId="635ACC96" w14:textId="694B2B8B" w:rsidR="675AB7DA" w:rsidRDefault="675AB7DA" w:rsidP="000D0B55">
      <w:pPr>
        <w:pStyle w:val="ListParagraph"/>
        <w:numPr>
          <w:ilvl w:val="0"/>
          <w:numId w:val="19"/>
        </w:numPr>
      </w:pPr>
      <w:r w:rsidRPr="000D0B55">
        <w:rPr>
          <w:rFonts w:eastAsia="Calibri"/>
          <w:color w:val="000000" w:themeColor="text1"/>
          <w:lang w:val="en-CA"/>
        </w:rPr>
        <w:t xml:space="preserve">Press release from the Special Rapporteur on the Rights of Persons with Disabilities: </w:t>
      </w:r>
      <w:hyperlink r:id="rId40">
        <w:r w:rsidRPr="000D0B55">
          <w:rPr>
            <w:rStyle w:val="Hyperlink"/>
            <w:rFonts w:eastAsia="Calibri"/>
            <w:color w:val="954F72"/>
            <w:lang w:val="en-CA"/>
          </w:rPr>
          <w:t>https://www.ohchr.org/EN/NewsEvents/Pages/DisplayNews.aspx?NewsID=25725&amp;LangID=E</w:t>
        </w:r>
      </w:hyperlink>
    </w:p>
    <w:p w14:paraId="2E3F1122" w14:textId="42059C14" w:rsidR="675AB7DA" w:rsidRDefault="675AB7DA" w:rsidP="000D0B55">
      <w:pPr>
        <w:ind w:firstLine="50"/>
      </w:pPr>
    </w:p>
    <w:p w14:paraId="7649BA98" w14:textId="31271266" w:rsidR="675AB7DA" w:rsidRDefault="675AB7DA" w:rsidP="000D0B55">
      <w:pPr>
        <w:pStyle w:val="ListParagraph"/>
        <w:numPr>
          <w:ilvl w:val="0"/>
          <w:numId w:val="19"/>
        </w:numPr>
      </w:pPr>
      <w:r w:rsidRPr="000D0B55">
        <w:rPr>
          <w:rFonts w:eastAsia="Calibri"/>
          <w:color w:val="000000" w:themeColor="text1"/>
        </w:rPr>
        <w:t xml:space="preserve">European Disability Forum open letter to leaders: </w:t>
      </w:r>
      <w:hyperlink r:id="rId41">
        <w:r w:rsidRPr="000D0B55">
          <w:rPr>
            <w:rStyle w:val="Hyperlink"/>
            <w:rFonts w:eastAsia="Calibri"/>
            <w:color w:val="954F72"/>
          </w:rPr>
          <w:t>http://edf-feph.org/newsroom/news/open-letter-leaders-eu-and-eu-countries-covid-19-disability-inclusive-response</w:t>
        </w:r>
      </w:hyperlink>
    </w:p>
    <w:p w14:paraId="2EE9C297" w14:textId="7E161688" w:rsidR="675AB7DA" w:rsidRDefault="675AB7DA" w:rsidP="000D0B55">
      <w:pPr>
        <w:ind w:firstLine="50"/>
      </w:pPr>
    </w:p>
    <w:p w14:paraId="0119B590" w14:textId="3FDE8E59" w:rsidR="675AB7DA" w:rsidRDefault="675AB7DA" w:rsidP="000D0B55">
      <w:pPr>
        <w:pStyle w:val="ListParagraph"/>
        <w:numPr>
          <w:ilvl w:val="0"/>
          <w:numId w:val="19"/>
        </w:numPr>
      </w:pPr>
      <w:r w:rsidRPr="000D0B55">
        <w:rPr>
          <w:rFonts w:eastAsia="Calibri"/>
          <w:color w:val="000000" w:themeColor="text1"/>
        </w:rPr>
        <w:t xml:space="preserve">World Institute on Disability call to action: </w:t>
      </w:r>
      <w:hyperlink r:id="rId42">
        <w:r w:rsidRPr="000D0B55">
          <w:rPr>
            <w:rStyle w:val="Hyperlink"/>
            <w:rFonts w:eastAsia="Calibri"/>
            <w:color w:val="954F72"/>
          </w:rPr>
          <w:t>https://wid.org/2020/03/03/national-call-to-action-covid-19/</w:t>
        </w:r>
      </w:hyperlink>
    </w:p>
    <w:p w14:paraId="20F99737" w14:textId="51D79152" w:rsidR="675AB7DA" w:rsidRDefault="675AB7DA" w:rsidP="000D0B55">
      <w:pPr>
        <w:ind w:firstLine="50"/>
      </w:pPr>
    </w:p>
    <w:p w14:paraId="3C61BC8A" w14:textId="0048B7E5" w:rsidR="675AB7DA" w:rsidRDefault="675AB7DA" w:rsidP="6C872326">
      <w:pPr>
        <w:pStyle w:val="ListParagraph"/>
        <w:numPr>
          <w:ilvl w:val="0"/>
          <w:numId w:val="19"/>
        </w:numPr>
      </w:pPr>
      <w:r w:rsidRPr="6C872326">
        <w:rPr>
          <w:rFonts w:eastAsia="Calibri"/>
          <w:color w:val="000000" w:themeColor="text1"/>
        </w:rPr>
        <w:t xml:space="preserve">World Institute on Disability recommendations on continuity of services: </w:t>
      </w:r>
      <w:hyperlink r:id="rId43">
        <w:r w:rsidRPr="6C872326">
          <w:rPr>
            <w:rStyle w:val="Hyperlink"/>
            <w:rFonts w:eastAsia="Calibri"/>
            <w:color w:val="954F72"/>
          </w:rPr>
          <w:t>https://wid.org/2020/03/12/recommendations-for-immediate-covid-19-action/</w:t>
        </w:r>
      </w:hyperlink>
    </w:p>
    <w:p w14:paraId="310A7591" w14:textId="090FB5EA" w:rsidR="675AB7DA" w:rsidRDefault="675AB7DA" w:rsidP="000D0B55">
      <w:pPr>
        <w:ind w:firstLine="50"/>
      </w:pPr>
    </w:p>
    <w:p w14:paraId="18043DC6" w14:textId="5C6408DA" w:rsidR="675AB7DA" w:rsidRDefault="675AB7DA" w:rsidP="000D0B55">
      <w:pPr>
        <w:pStyle w:val="ListParagraph"/>
        <w:numPr>
          <w:ilvl w:val="0"/>
          <w:numId w:val="19"/>
        </w:numPr>
      </w:pPr>
      <w:r w:rsidRPr="000D0B55">
        <w:rPr>
          <w:rFonts w:eastAsia="Calibri"/>
          <w:color w:val="000000" w:themeColor="text1"/>
        </w:rPr>
        <w:t xml:space="preserve">Forbes article- ‘5 things to know about Coronavirus and people with disabilities’: </w:t>
      </w:r>
      <w:hyperlink r:id="rId44" w:anchor="12cc369b1d21">
        <w:r w:rsidRPr="000D0B55">
          <w:rPr>
            <w:rStyle w:val="Hyperlink"/>
            <w:rFonts w:eastAsia="Calibri"/>
            <w:color w:val="954F72"/>
          </w:rPr>
          <w:t>https://www.forbes.com/sites/andrewpulrang/2020/03/08/5-things-to-know-about-coronavirus-and-people-with-disabilities/#12cc369b1d21</w:t>
        </w:r>
      </w:hyperlink>
    </w:p>
    <w:p w14:paraId="5D6F12EC" w14:textId="60FD1611" w:rsidR="675AB7DA" w:rsidRDefault="675AB7DA" w:rsidP="000D0B55">
      <w:pPr>
        <w:ind w:firstLine="50"/>
      </w:pPr>
    </w:p>
    <w:p w14:paraId="19B115C8" w14:textId="5D55D013" w:rsidR="675AB7DA" w:rsidRDefault="675AB7DA" w:rsidP="000D0B55">
      <w:pPr>
        <w:pStyle w:val="ListParagraph"/>
        <w:numPr>
          <w:ilvl w:val="0"/>
          <w:numId w:val="19"/>
        </w:numPr>
      </w:pPr>
      <w:r w:rsidRPr="000D0B55">
        <w:rPr>
          <w:rFonts w:eastAsia="Calibri"/>
          <w:color w:val="000000" w:themeColor="text1"/>
        </w:rPr>
        <w:lastRenderedPageBreak/>
        <w:t xml:space="preserve">Disability Rights UK message to ministers: </w:t>
      </w:r>
      <w:hyperlink r:id="rId45">
        <w:r w:rsidRPr="000D0B55">
          <w:rPr>
            <w:rStyle w:val="Hyperlink"/>
            <w:rFonts w:eastAsia="Calibri"/>
            <w:color w:val="954F72"/>
          </w:rPr>
          <w:t>https://www.disabilityrightsuk.org/news/2020/march/coronavirus-dr-uk-ceo-writes-disability-and-care-ministers</w:t>
        </w:r>
      </w:hyperlink>
    </w:p>
    <w:p w14:paraId="63EE6C1C" w14:textId="2F638A2B" w:rsidR="675AB7DA" w:rsidRDefault="675AB7DA" w:rsidP="000D0B55">
      <w:pPr>
        <w:ind w:firstLine="50"/>
      </w:pPr>
    </w:p>
    <w:p w14:paraId="25FB3611" w14:textId="71791D15" w:rsidR="675AB7DA" w:rsidRDefault="675AB7DA" w:rsidP="000D0B55">
      <w:pPr>
        <w:pStyle w:val="ListParagraph"/>
        <w:numPr>
          <w:ilvl w:val="0"/>
          <w:numId w:val="19"/>
        </w:numPr>
      </w:pPr>
      <w:r w:rsidRPr="000D0B55">
        <w:rPr>
          <w:rFonts w:eastAsia="Calibri"/>
          <w:color w:val="000000" w:themeColor="text1"/>
        </w:rPr>
        <w:t xml:space="preserve">COVID-19 and persons with psychosocial disabilities- joint note from a number of OPDs: </w:t>
      </w:r>
      <w:hyperlink r:id="rId46">
        <w:r w:rsidRPr="000D0B55">
          <w:rPr>
            <w:rStyle w:val="Hyperlink"/>
            <w:rFonts w:eastAsia="Calibri"/>
            <w:color w:val="954F72"/>
          </w:rPr>
          <w:t>https://dk-media.s3.amazonaws.com/AA/AG/chrusp-biz/downloads/357738/COVID19-and-persons-with-psychosocial-disabilities-final_version.pdf</w:t>
        </w:r>
      </w:hyperlink>
    </w:p>
    <w:p w14:paraId="78F4344C" w14:textId="5FADCB45" w:rsidR="675AB7DA" w:rsidRDefault="675AB7DA" w:rsidP="000D0B55">
      <w:pPr>
        <w:ind w:firstLine="50"/>
      </w:pPr>
    </w:p>
    <w:p w14:paraId="265DCE16" w14:textId="44C61C2A" w:rsidR="675AB7DA" w:rsidRPr="000D0B55" w:rsidRDefault="675AB7DA" w:rsidP="000D0B55">
      <w:pPr>
        <w:pStyle w:val="ListParagraph"/>
        <w:numPr>
          <w:ilvl w:val="0"/>
          <w:numId w:val="19"/>
        </w:numPr>
        <w:rPr>
          <w:rFonts w:eastAsia="Calibri"/>
          <w:color w:val="000000" w:themeColor="text1"/>
        </w:rPr>
      </w:pPr>
      <w:r w:rsidRPr="000D0B55">
        <w:rPr>
          <w:rFonts w:eastAsia="Calibri"/>
          <w:color w:val="000000" w:themeColor="text1"/>
        </w:rPr>
        <w:t xml:space="preserve">Call for action from </w:t>
      </w:r>
      <w:r w:rsidR="00681930" w:rsidRPr="000D0B55">
        <w:rPr>
          <w:rFonts w:eastAsia="Calibri"/>
          <w:color w:val="000000" w:themeColor="text1"/>
        </w:rPr>
        <w:t>Centre of Research Excellence in Disability and Health (</w:t>
      </w:r>
      <w:r w:rsidRPr="000D0B55">
        <w:rPr>
          <w:rFonts w:eastAsia="Calibri"/>
          <w:color w:val="000000" w:themeColor="text1"/>
        </w:rPr>
        <w:t>CRE-DH</w:t>
      </w:r>
      <w:r w:rsidR="00681930" w:rsidRPr="000D0B55">
        <w:rPr>
          <w:rFonts w:eastAsia="Calibri"/>
          <w:color w:val="000000" w:themeColor="text1"/>
        </w:rPr>
        <w:t>)</w:t>
      </w:r>
      <w:r w:rsidRPr="000D0B55">
        <w:rPr>
          <w:rFonts w:eastAsia="Calibri"/>
          <w:color w:val="000000" w:themeColor="text1"/>
        </w:rPr>
        <w:t xml:space="preserve">: </w:t>
      </w:r>
      <w:hyperlink r:id="rId47">
        <w:r w:rsidRPr="000D0B55">
          <w:rPr>
            <w:rStyle w:val="Hyperlink"/>
            <w:rFonts w:eastAsia="Calibri"/>
            <w:color w:val="954F72"/>
          </w:rPr>
          <w:t>https://credh.org.au/news-events/covid-19-and-people-with-disabilities/</w:t>
        </w:r>
      </w:hyperlink>
    </w:p>
    <w:p w14:paraId="2A7D659E" w14:textId="5A50ADC0" w:rsidR="675AB7DA" w:rsidRDefault="675AB7DA" w:rsidP="000D0B55">
      <w:pPr>
        <w:ind w:firstLine="50"/>
      </w:pPr>
    </w:p>
    <w:p w14:paraId="0AF7886E" w14:textId="0EC390E2" w:rsidR="675AB7DA" w:rsidRDefault="675AB7DA" w:rsidP="000D0B55">
      <w:pPr>
        <w:pStyle w:val="ListParagraph"/>
        <w:numPr>
          <w:ilvl w:val="0"/>
          <w:numId w:val="19"/>
        </w:numPr>
      </w:pPr>
      <w:r w:rsidRPr="6C872326">
        <w:rPr>
          <w:rFonts w:eastAsia="Calibri"/>
          <w:color w:val="000000" w:themeColor="text1"/>
        </w:rPr>
        <w:t xml:space="preserve">Note from Light for the World: </w:t>
      </w:r>
      <w:hyperlink r:id="rId48">
        <w:r w:rsidRPr="6C872326">
          <w:rPr>
            <w:rStyle w:val="Hyperlink"/>
            <w:rFonts w:eastAsia="Calibri"/>
            <w:color w:val="954F72"/>
          </w:rPr>
          <w:t>https://www.light-for-the-world.org/leaving-no-one-behind-during-covid-19-outbreak</w:t>
        </w:r>
      </w:hyperlink>
    </w:p>
    <w:p w14:paraId="654A643A" w14:textId="62E6B5F6" w:rsidR="6C872326" w:rsidRDefault="6C872326" w:rsidP="6C872326">
      <w:pPr>
        <w:ind w:left="360"/>
        <w:rPr>
          <w:rFonts w:eastAsia="Calibri"/>
          <w:color w:val="954F72"/>
        </w:rPr>
      </w:pPr>
    </w:p>
    <w:p w14:paraId="397AE516" w14:textId="75DD89FF" w:rsidR="675AB7DA" w:rsidRDefault="322F7034" w:rsidP="0AA58285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w:r w:rsidRPr="0AA58285">
        <w:t xml:space="preserve">Blog from WaterAid, on equality and inclusion in access to WASH:  </w:t>
      </w:r>
      <w:hyperlink r:id="rId49">
        <w:r w:rsidRPr="0AA58285">
          <w:rPr>
            <w:rStyle w:val="Hyperlink"/>
            <w:rFonts w:eastAsia="Calibri"/>
            <w:color w:val="000000" w:themeColor="text1"/>
            <w:sz w:val="21"/>
            <w:szCs w:val="21"/>
          </w:rPr>
          <w:t>https://washmatters.wateraid.org/blog/putting-equality-inclusion-and-rights-at-centre-of-covid-19-water-sanitation-and-hygiene-response</w:t>
        </w:r>
      </w:hyperlink>
      <w:r w:rsidRPr="0AA58285">
        <w:rPr>
          <w:rFonts w:eastAsia="Calibri"/>
          <w:color w:val="000000" w:themeColor="text1"/>
          <w:sz w:val="21"/>
          <w:szCs w:val="21"/>
        </w:rPr>
        <w:t xml:space="preserve">    </w:t>
      </w:r>
    </w:p>
    <w:p w14:paraId="0EB8C9CF" w14:textId="525BBC33" w:rsidR="675AB7DA" w:rsidRDefault="675AB7DA">
      <w:pPr>
        <w:rPr>
          <w:rFonts w:eastAsia="Calibri"/>
          <w:b/>
          <w:bCs/>
          <w:color w:val="000000" w:themeColor="text1"/>
        </w:rPr>
      </w:pPr>
      <w:r w:rsidRPr="5546E1A0">
        <w:rPr>
          <w:rFonts w:eastAsia="Calibri"/>
          <w:b/>
          <w:bCs/>
          <w:color w:val="000000" w:themeColor="text1"/>
        </w:rPr>
        <w:t xml:space="preserve"> </w:t>
      </w:r>
    </w:p>
    <w:p w14:paraId="244FDC6D" w14:textId="77777777" w:rsidR="00301B12" w:rsidRDefault="00301B12"/>
    <w:p w14:paraId="0056EC03" w14:textId="68829A0F" w:rsidR="675AB7DA" w:rsidRDefault="0016248E" w:rsidP="0016248E">
      <w:pPr>
        <w:pStyle w:val="Heading2"/>
        <w:ind w:left="360"/>
      </w:pPr>
      <w:r w:rsidRPr="78F7D5EC">
        <w:rPr>
          <w:rFonts w:eastAsia="Calibri"/>
        </w:rPr>
        <w:t xml:space="preserve">III </w:t>
      </w:r>
      <w:r w:rsidR="00C90F8A" w:rsidRPr="78F7D5EC">
        <w:rPr>
          <w:rFonts w:eastAsia="Calibri"/>
        </w:rPr>
        <w:t xml:space="preserve">Technical </w:t>
      </w:r>
      <w:r w:rsidR="675AB7DA" w:rsidRPr="78F7D5EC">
        <w:rPr>
          <w:rFonts w:eastAsia="Calibri"/>
        </w:rPr>
        <w:t>Guidance</w:t>
      </w:r>
    </w:p>
    <w:p w14:paraId="34944F8B" w14:textId="567BE02D" w:rsidR="78F7D5EC" w:rsidRDefault="78F7D5EC" w:rsidP="78F7D5EC"/>
    <w:p w14:paraId="11E307D2" w14:textId="369839EB" w:rsidR="6C872326" w:rsidRDefault="675AB7DA" w:rsidP="6C872326">
      <w:pPr>
        <w:pStyle w:val="Heading3"/>
        <w:rPr>
          <w:sz w:val="24"/>
          <w:szCs w:val="24"/>
        </w:rPr>
      </w:pPr>
      <w:r w:rsidRPr="6C872326">
        <w:rPr>
          <w:sz w:val="24"/>
          <w:szCs w:val="24"/>
        </w:rPr>
        <w:t>Disability specific</w:t>
      </w:r>
    </w:p>
    <w:p w14:paraId="53464499" w14:textId="0BAAF52B" w:rsidR="675AB7DA" w:rsidRPr="006A07E6" w:rsidRDefault="675AB7DA" w:rsidP="006A07E6">
      <w:pPr>
        <w:pStyle w:val="ListParagraph"/>
        <w:numPr>
          <w:ilvl w:val="0"/>
          <w:numId w:val="20"/>
        </w:numPr>
        <w:rPr>
          <w:rFonts w:eastAsia="Calibri"/>
          <w:color w:val="000000" w:themeColor="text1"/>
        </w:rPr>
      </w:pPr>
      <w:r w:rsidRPr="12531A01">
        <w:rPr>
          <w:rFonts w:eastAsia="Calibri"/>
          <w:color w:val="000000" w:themeColor="text1"/>
        </w:rPr>
        <w:t xml:space="preserve">WHO briefing note: </w:t>
      </w:r>
      <w:hyperlink r:id="rId50" w:anchor="tab=tab_1">
        <w:r w:rsidRPr="12531A01">
          <w:rPr>
            <w:rStyle w:val="Hyperlink"/>
            <w:rFonts w:eastAsia="Calibri"/>
            <w:color w:val="954F72"/>
          </w:rPr>
          <w:t>http://www.who.int/healh-topics/disability#tab=tab_1</w:t>
        </w:r>
      </w:hyperlink>
    </w:p>
    <w:p w14:paraId="143A16A8" w14:textId="48D24ED5" w:rsidR="675AB7DA" w:rsidRPr="006A07E6" w:rsidRDefault="675AB7DA" w:rsidP="12531A01">
      <w:pPr>
        <w:ind w:left="360"/>
        <w:rPr>
          <w:rFonts w:eastAsia="Calibri"/>
          <w:color w:val="000000" w:themeColor="text1"/>
        </w:rPr>
      </w:pPr>
    </w:p>
    <w:p w14:paraId="7A6B8FAE" w14:textId="680C8BBF" w:rsidR="675AB7DA" w:rsidRPr="006A07E6" w:rsidRDefault="675AB7DA" w:rsidP="12531A01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12531A01">
        <w:rPr>
          <w:rFonts w:eastAsia="Calibri"/>
          <w:color w:val="000000" w:themeColor="text1"/>
        </w:rPr>
        <w:t xml:space="preserve">Recommendations from the International Disability Alliance: </w:t>
      </w:r>
      <w:hyperlink r:id="rId51">
        <w:r w:rsidRPr="12531A01">
          <w:rPr>
            <w:rStyle w:val="Hyperlink"/>
            <w:rFonts w:eastAsia="Calibri"/>
            <w:color w:val="954F72"/>
          </w:rPr>
          <w:t>http://www.internationaldisabilityalliance.org/sites/default/files/ida_recommendations_for_disability-inclusive_covid19_response_final.pdf</w:t>
        </w:r>
      </w:hyperlink>
    </w:p>
    <w:p w14:paraId="58BD2C44" w14:textId="2BC7D23B" w:rsidR="675AB7DA" w:rsidRDefault="675AB7DA" w:rsidP="006A07E6">
      <w:pPr>
        <w:ind w:firstLine="50"/>
      </w:pPr>
    </w:p>
    <w:p w14:paraId="0F409C6C" w14:textId="169A3E18" w:rsidR="675AB7DA" w:rsidRDefault="675AB7DA" w:rsidP="006A07E6">
      <w:pPr>
        <w:pStyle w:val="ListParagraph"/>
        <w:numPr>
          <w:ilvl w:val="0"/>
          <w:numId w:val="20"/>
        </w:numPr>
      </w:pPr>
      <w:r w:rsidRPr="006A07E6">
        <w:rPr>
          <w:rFonts w:eastAsia="Calibri"/>
          <w:color w:val="000000" w:themeColor="text1"/>
        </w:rPr>
        <w:t xml:space="preserve">UNICEF Guidance note on considerations for children and adults with disabilities: </w:t>
      </w:r>
      <w:hyperlink r:id="rId52">
        <w:r w:rsidRPr="006A07E6">
          <w:rPr>
            <w:rStyle w:val="Hyperlink"/>
            <w:rFonts w:eastAsia="Calibri"/>
            <w:color w:val="954F72"/>
          </w:rPr>
          <w:t>https://www.unicef.org/disabilities/files/COVID-19_response_considerations_for_people_with_disabilities_190320.pdf</w:t>
        </w:r>
      </w:hyperlink>
      <w:r w:rsidR="002C5B60" w:rsidRPr="006A07E6">
        <w:rPr>
          <w:rStyle w:val="Hyperlink"/>
          <w:rFonts w:eastAsia="Calibri"/>
          <w:color w:val="954F72"/>
        </w:rPr>
        <w:t xml:space="preserve"> </w:t>
      </w:r>
      <w:r w:rsidR="002C5B60">
        <w:t>This guidance not is also available in</w:t>
      </w:r>
      <w:r w:rsidR="00C84C90">
        <w:t xml:space="preserve"> English, Spanish, Arabic</w:t>
      </w:r>
      <w:r w:rsidR="009C390D">
        <w:t>, Russian</w:t>
      </w:r>
      <w:r w:rsidR="00C84C90">
        <w:t xml:space="preserve"> and accessible versions</w:t>
      </w:r>
      <w:r w:rsidR="002C5B60">
        <w:t xml:space="preserve"> EPUB, Braille-ready and accessible HTML formats</w:t>
      </w:r>
    </w:p>
    <w:p w14:paraId="1F56A9AE" w14:textId="0443F7A5" w:rsidR="675AB7DA" w:rsidRDefault="675AB7DA" w:rsidP="006A07E6">
      <w:pPr>
        <w:ind w:firstLine="50"/>
      </w:pPr>
    </w:p>
    <w:p w14:paraId="225CC5AE" w14:textId="2B3685AC" w:rsidR="675AB7DA" w:rsidRDefault="675AB7DA" w:rsidP="006A07E6">
      <w:pPr>
        <w:pStyle w:val="ListParagraph"/>
        <w:numPr>
          <w:ilvl w:val="0"/>
          <w:numId w:val="20"/>
        </w:numPr>
      </w:pPr>
      <w:r w:rsidRPr="00D11794">
        <w:rPr>
          <w:rFonts w:eastAsia="Calibri"/>
          <w:color w:val="000000" w:themeColor="text1"/>
        </w:rPr>
        <w:t>UNICEF Guidance Note on risk communication and community engagement with children and adults with dis</w:t>
      </w:r>
      <w:r w:rsidRPr="00D11794">
        <w:rPr>
          <w:rFonts w:eastAsia="Calibri"/>
          <w:color w:val="000000" w:themeColor="text1"/>
        </w:rPr>
        <w:t>a</w:t>
      </w:r>
      <w:r w:rsidRPr="00D11794">
        <w:rPr>
          <w:rFonts w:eastAsia="Calibri"/>
          <w:color w:val="000000" w:themeColor="text1"/>
        </w:rPr>
        <w:t>bilities</w:t>
      </w:r>
      <w:r w:rsidR="00D11794">
        <w:rPr>
          <w:rFonts w:eastAsia="Calibri"/>
          <w:color w:val="000000" w:themeColor="text1"/>
        </w:rPr>
        <w:t xml:space="preserve">. </w:t>
      </w:r>
      <w:r w:rsidR="00FD6F41">
        <w:t xml:space="preserve">This guidance is also available in EPUB, </w:t>
      </w:r>
      <w:r w:rsidR="002C5B60">
        <w:t>Braille-ready and accessible HTML formats</w:t>
      </w:r>
      <w:r w:rsidR="00D11794">
        <w:t xml:space="preserve">: </w:t>
      </w:r>
      <w:hyperlink r:id="rId53" w:history="1">
        <w:r w:rsidR="00D11794" w:rsidRPr="00486E2E">
          <w:rPr>
            <w:rStyle w:val="Hyperlink"/>
          </w:rPr>
          <w:t>https://www.unicef.org/disabilities/files/COVID-19__engagement_children_and_adults_with_disabilities_final.pdf</w:t>
        </w:r>
      </w:hyperlink>
      <w:r w:rsidR="00D11794">
        <w:t xml:space="preserve"> </w:t>
      </w:r>
    </w:p>
    <w:p w14:paraId="69E4053D" w14:textId="61D93A0D" w:rsidR="675AB7DA" w:rsidRDefault="675AB7DA" w:rsidP="006A07E6">
      <w:pPr>
        <w:ind w:firstLine="50"/>
      </w:pPr>
    </w:p>
    <w:p w14:paraId="53F555A3" w14:textId="4468DF21" w:rsidR="41D030CD" w:rsidRDefault="41D030CD" w:rsidP="6AAE897A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color w:val="000000" w:themeColor="text1"/>
        </w:rPr>
      </w:pPr>
      <w:r w:rsidRPr="6AAE897A">
        <w:rPr>
          <w:rFonts w:eastAsia="Calibri"/>
          <w:color w:val="000000" w:themeColor="text1"/>
        </w:rPr>
        <w:t xml:space="preserve">GBV AoR Disability Considerations in GBV Programming During the COVID-19 Pandemic: </w:t>
      </w:r>
      <w:r w:rsidR="423485DB" w:rsidRPr="6AAE897A">
        <w:rPr>
          <w:rFonts w:eastAsia="Calibri"/>
          <w:color w:val="000000" w:themeColor="text1"/>
        </w:rPr>
        <w:t xml:space="preserve">  </w:t>
      </w:r>
      <w:hyperlink r:id="rId54">
        <w:r w:rsidR="423485DB" w:rsidRPr="6AAE897A">
          <w:rPr>
            <w:rStyle w:val="Hyperlink"/>
          </w:rPr>
          <w:t>http://www.sddirect.org.uk/media/1889/gbv-aor-research-query_covid-19-disability-gbv_final-version.pdf</w:t>
        </w:r>
      </w:hyperlink>
    </w:p>
    <w:p w14:paraId="69FB6B35" w14:textId="1B0CF350" w:rsidR="6AAE897A" w:rsidRDefault="6AAE897A" w:rsidP="6AAE897A">
      <w:pPr>
        <w:ind w:left="360"/>
        <w:rPr>
          <w:rFonts w:eastAsia="Calibri"/>
          <w:color w:val="000000" w:themeColor="text1"/>
        </w:rPr>
      </w:pPr>
    </w:p>
    <w:p w14:paraId="688A9DFE" w14:textId="20912AB2" w:rsidR="675AB7DA" w:rsidRDefault="675AB7DA" w:rsidP="006A07E6">
      <w:pPr>
        <w:pStyle w:val="ListParagraph"/>
        <w:numPr>
          <w:ilvl w:val="0"/>
          <w:numId w:val="20"/>
        </w:numPr>
      </w:pPr>
      <w:r w:rsidRPr="006A07E6">
        <w:rPr>
          <w:rFonts w:eastAsia="Calibri"/>
          <w:color w:val="000000" w:themeColor="text1"/>
        </w:rPr>
        <w:t>UNRWA guidance note</w:t>
      </w:r>
      <w:r w:rsidR="0016248E">
        <w:rPr>
          <w:rFonts w:eastAsia="Calibri"/>
          <w:color w:val="000000" w:themeColor="text1"/>
        </w:rPr>
        <w:t xml:space="preserve"> </w:t>
      </w:r>
      <w:hyperlink r:id="rId55" w:history="1">
        <w:r w:rsidR="0016248E">
          <w:rPr>
            <w:rStyle w:val="Hyperlink"/>
          </w:rPr>
          <w:t>https://www.unrwa.org/covid_19</w:t>
        </w:r>
      </w:hyperlink>
      <w:r w:rsidR="0016248E">
        <w:t xml:space="preserve"> </w:t>
      </w:r>
    </w:p>
    <w:p w14:paraId="7F7BCF7A" w14:textId="0D7B9784" w:rsidR="675AB7DA" w:rsidRDefault="675AB7DA" w:rsidP="006A07E6">
      <w:pPr>
        <w:ind w:firstLine="50"/>
      </w:pPr>
    </w:p>
    <w:p w14:paraId="73B1D865" w14:textId="7A8F2670" w:rsidR="675AB7DA" w:rsidRDefault="675AB7DA" w:rsidP="006A07E6">
      <w:pPr>
        <w:pStyle w:val="ListParagraph"/>
        <w:numPr>
          <w:ilvl w:val="0"/>
          <w:numId w:val="20"/>
        </w:numPr>
      </w:pPr>
      <w:r w:rsidRPr="006A07E6">
        <w:rPr>
          <w:rFonts w:eastAsia="Calibri"/>
          <w:color w:val="000000" w:themeColor="text1"/>
          <w:lang w:val="en-GB"/>
        </w:rPr>
        <w:lastRenderedPageBreak/>
        <w:t xml:space="preserve">Save the Children ’10 things you should know about COVID 19 and persons with disabilities’: </w:t>
      </w:r>
      <w:hyperlink r:id="rId56">
        <w:r w:rsidRPr="006A07E6">
          <w:rPr>
            <w:rStyle w:val="Hyperlink"/>
            <w:rFonts w:eastAsia="Calibri"/>
            <w:color w:val="954F72"/>
            <w:lang w:val="en-GB"/>
          </w:rPr>
          <w:t>https://resourcecentre.savethechildren.net/library/10-things-you-should-know-about-covid-19-and-persons-disabilities</w:t>
        </w:r>
      </w:hyperlink>
    </w:p>
    <w:p w14:paraId="1555DF3E" w14:textId="6EB1B5C1" w:rsidR="675AB7DA" w:rsidRPr="007C16AB" w:rsidRDefault="675AB7DA" w:rsidP="006A07E6">
      <w:pPr>
        <w:ind w:firstLine="50"/>
        <w:rPr>
          <w:rFonts w:eastAsia="Calibri"/>
          <w:color w:val="000000" w:themeColor="text1"/>
          <w:lang w:val="en-GB"/>
        </w:rPr>
      </w:pPr>
    </w:p>
    <w:p w14:paraId="4433DBBA" w14:textId="1C02FE8D" w:rsidR="675AB7DA" w:rsidRDefault="675AB7DA" w:rsidP="006A07E6">
      <w:pPr>
        <w:pStyle w:val="ListParagraph"/>
        <w:numPr>
          <w:ilvl w:val="0"/>
          <w:numId w:val="20"/>
        </w:numPr>
      </w:pPr>
      <w:r w:rsidRPr="6AAE897A">
        <w:rPr>
          <w:rFonts w:eastAsia="Calibri"/>
          <w:color w:val="000000" w:themeColor="text1"/>
          <w:lang w:val="en-GB"/>
        </w:rPr>
        <w:t xml:space="preserve">Save the Children learning </w:t>
      </w:r>
      <w:r w:rsidR="009C4B12" w:rsidRPr="6AAE897A">
        <w:rPr>
          <w:rFonts w:eastAsia="Calibri"/>
          <w:color w:val="000000" w:themeColor="text1"/>
          <w:lang w:val="en-GB"/>
        </w:rPr>
        <w:t xml:space="preserve"> global </w:t>
      </w:r>
      <w:r w:rsidR="00425341" w:rsidRPr="6AAE897A">
        <w:rPr>
          <w:rFonts w:eastAsia="Calibri"/>
          <w:color w:val="000000" w:themeColor="text1"/>
          <w:lang w:val="en-GB"/>
        </w:rPr>
        <w:t>online platform</w:t>
      </w:r>
      <w:r w:rsidRPr="6AAE897A">
        <w:rPr>
          <w:rFonts w:eastAsia="Calibri"/>
          <w:color w:val="000000" w:themeColor="text1"/>
          <w:lang w:val="en-GB"/>
        </w:rPr>
        <w:t xml:space="preserve"> </w:t>
      </w:r>
      <w:r w:rsidR="62D1D74B" w:rsidRPr="6AAE897A">
        <w:rPr>
          <w:rFonts w:eastAsia="Calibri"/>
          <w:color w:val="000000" w:themeColor="text1"/>
          <w:lang w:val="en-GB"/>
        </w:rPr>
        <w:t>(</w:t>
      </w:r>
      <w:r w:rsidR="009C4B12" w:rsidRPr="6AAE897A">
        <w:rPr>
          <w:rFonts w:eastAsia="Calibri"/>
          <w:color w:val="000000" w:themeColor="text1"/>
          <w:lang w:val="en-GB"/>
        </w:rPr>
        <w:t>Kaya</w:t>
      </w:r>
      <w:r w:rsidR="29D98B0B" w:rsidRPr="6AAE897A">
        <w:rPr>
          <w:rFonts w:eastAsia="Calibri"/>
          <w:color w:val="000000" w:themeColor="text1"/>
          <w:lang w:val="en-GB"/>
        </w:rPr>
        <w:t>)</w:t>
      </w:r>
      <w:r w:rsidR="009C4B12" w:rsidRPr="6AAE897A">
        <w:rPr>
          <w:rFonts w:eastAsia="Calibri"/>
          <w:color w:val="000000" w:themeColor="text1"/>
          <w:lang w:val="en-GB"/>
        </w:rPr>
        <w:t xml:space="preserve"> for the humanitarian sector offers learning on humanitarian and professional skills from across the humanitarian</w:t>
      </w:r>
      <w:r w:rsidR="007C16AB" w:rsidRPr="6AAE897A">
        <w:rPr>
          <w:rFonts w:eastAsia="Calibri"/>
          <w:color w:val="000000" w:themeColor="text1"/>
          <w:lang w:val="en-GB"/>
        </w:rPr>
        <w:t xml:space="preserve"> sector </w:t>
      </w:r>
      <w:hyperlink r:id="rId57">
        <w:r w:rsidR="007C16AB" w:rsidRPr="6AAE897A">
          <w:rPr>
            <w:rStyle w:val="Hyperlink"/>
            <w:rFonts w:eastAsia="Calibri"/>
            <w:lang w:val="en-GB"/>
          </w:rPr>
          <w:t>https://kayaconnect.org/</w:t>
        </w:r>
      </w:hyperlink>
      <w:r w:rsidRPr="6AAE897A">
        <w:rPr>
          <w:rFonts w:eastAsia="Calibri"/>
          <w:color w:val="954F72"/>
          <w:u w:val="single"/>
          <w:lang w:val="en-GB"/>
        </w:rPr>
        <w:t xml:space="preserve"> </w:t>
      </w:r>
      <w:r w:rsidRPr="6AAE897A">
        <w:rPr>
          <w:rFonts w:eastAsia="Calibri"/>
          <w:lang w:val="en-GB"/>
        </w:rPr>
        <w:t>(Sign up for a free Kaya account, then search ‘COVID- 19 pathway’ in the Kaya learning catalogue)</w:t>
      </w:r>
    </w:p>
    <w:p w14:paraId="6A68F5EB" w14:textId="66C2DD08" w:rsidR="675AB7DA" w:rsidRDefault="675AB7DA" w:rsidP="006A07E6">
      <w:pPr>
        <w:ind w:firstLine="50"/>
      </w:pPr>
    </w:p>
    <w:p w14:paraId="070D99E3" w14:textId="53989F17" w:rsidR="00301B12" w:rsidRDefault="00301B12" w:rsidP="006A07E6">
      <w:pPr>
        <w:pStyle w:val="ListParagraph"/>
        <w:numPr>
          <w:ilvl w:val="0"/>
          <w:numId w:val="20"/>
        </w:numPr>
      </w:pPr>
      <w:r w:rsidRPr="00301B12">
        <w:t xml:space="preserve">The UK Department for International Development </w:t>
      </w:r>
      <w:hyperlink r:id="rId58" w:history="1">
        <w:r w:rsidRPr="00301B12">
          <w:rPr>
            <w:rStyle w:val="Hyperlink"/>
          </w:rPr>
          <w:t>rapid review of The Impacts of COVID-19 on People with Disabilities</w:t>
        </w:r>
      </w:hyperlink>
    </w:p>
    <w:p w14:paraId="50009A7C" w14:textId="77777777" w:rsidR="00301B12" w:rsidRDefault="00301B12" w:rsidP="00301B12">
      <w:pPr>
        <w:pStyle w:val="ListParagraph"/>
      </w:pPr>
    </w:p>
    <w:p w14:paraId="211C2693" w14:textId="17CF930F" w:rsidR="00301B12" w:rsidRPr="00301B12" w:rsidRDefault="00301B12" w:rsidP="00301B12">
      <w:pPr>
        <w:pStyle w:val="ListParagraph"/>
        <w:numPr>
          <w:ilvl w:val="0"/>
          <w:numId w:val="20"/>
        </w:numPr>
      </w:pPr>
      <w:r>
        <w:t xml:space="preserve">A note on a </w:t>
      </w:r>
      <w:hyperlink r:id="rId59" w:history="1">
        <w:r>
          <w:rPr>
            <w:rStyle w:val="Hyperlink"/>
          </w:rPr>
          <w:t>Disability Inclusive Social Protection Response to COVID-19 Crisis</w:t>
        </w:r>
      </w:hyperlink>
      <w:r>
        <w:t>, produced by the UN Partnership on the Rights of Persons with Disabilities</w:t>
      </w:r>
    </w:p>
    <w:p w14:paraId="2FD560DF" w14:textId="77777777" w:rsidR="00301B12" w:rsidRPr="00301B12" w:rsidRDefault="00301B12" w:rsidP="00301B12">
      <w:pPr>
        <w:pStyle w:val="ListParagraph"/>
        <w:rPr>
          <w:rFonts w:eastAsia="Calibri"/>
          <w:color w:val="000000" w:themeColor="text1"/>
        </w:rPr>
      </w:pPr>
    </w:p>
    <w:p w14:paraId="2CC2A216" w14:textId="5F9C3798" w:rsidR="675AB7DA" w:rsidRDefault="675AB7DA" w:rsidP="006A07E6">
      <w:pPr>
        <w:pStyle w:val="ListParagraph"/>
        <w:numPr>
          <w:ilvl w:val="0"/>
          <w:numId w:val="20"/>
        </w:numPr>
      </w:pPr>
      <w:r w:rsidRPr="006A07E6">
        <w:rPr>
          <w:rFonts w:eastAsia="Calibri"/>
          <w:color w:val="000000" w:themeColor="text1"/>
        </w:rPr>
        <w:t xml:space="preserve">World Federation of the Deaf: guidance on providing information in sign language during the COVID-19 pandemic: </w:t>
      </w:r>
      <w:hyperlink r:id="rId60">
        <w:r w:rsidRPr="006A07E6">
          <w:rPr>
            <w:rStyle w:val="Hyperlink"/>
            <w:rFonts w:eastAsia="Calibri"/>
            <w:color w:val="954F72"/>
          </w:rPr>
          <w:t>http://2tdzpf2t7hxmggqhq3njno1y.wpengine.netdna-cdn.com/wp-content/uploads/2020/03/WFD-WASLI-Guidelines-SL-access-FINAL-18March20.pdf</w:t>
        </w:r>
      </w:hyperlink>
    </w:p>
    <w:p w14:paraId="5D033FF0" w14:textId="72325738" w:rsidR="675AB7DA" w:rsidRDefault="675AB7DA" w:rsidP="006A07E6">
      <w:pPr>
        <w:ind w:firstLine="50"/>
      </w:pPr>
    </w:p>
    <w:p w14:paraId="492E0336" w14:textId="410EEC24" w:rsidR="31DC648B" w:rsidRPr="00D11794" w:rsidRDefault="31DC648B" w:rsidP="0AA58285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color w:val="000000" w:themeColor="text1"/>
        </w:rPr>
      </w:pPr>
      <w:r w:rsidRPr="0AA58285">
        <w:rPr>
          <w:rFonts w:eastAsia="Calibri"/>
          <w:color w:val="000000" w:themeColor="text1"/>
        </w:rPr>
        <w:t xml:space="preserve">CBM advocacy messages, questions to ask and resources: </w:t>
      </w:r>
      <w:hyperlink r:id="rId61">
        <w:r w:rsidRPr="0AA58285">
          <w:rPr>
            <w:rStyle w:val="Hyperlink"/>
          </w:rPr>
          <w:t>http://www.internationaldisabilityalliance.org/sites/default/files/covid-19-resource-cbm.pdf</w:t>
        </w:r>
      </w:hyperlink>
      <w:r w:rsidRPr="0AA58285">
        <w:t xml:space="preserve"> </w:t>
      </w:r>
    </w:p>
    <w:p w14:paraId="537EF4F7" w14:textId="77777777" w:rsidR="00D11794" w:rsidRPr="00D11794" w:rsidRDefault="00D11794" w:rsidP="00D11794">
      <w:pPr>
        <w:pStyle w:val="ListParagraph"/>
        <w:rPr>
          <w:rFonts w:asciiTheme="minorHAnsi" w:eastAsiaTheme="minorEastAsia" w:hAnsiTheme="minorHAnsi" w:cstheme="minorBidi"/>
          <w:color w:val="000000" w:themeColor="text1"/>
        </w:rPr>
      </w:pPr>
    </w:p>
    <w:p w14:paraId="7485FE70" w14:textId="78215C95" w:rsidR="00D11794" w:rsidRPr="00D11794" w:rsidRDefault="00D11794" w:rsidP="00D11794">
      <w:pPr>
        <w:pStyle w:val="ListParagraph"/>
        <w:numPr>
          <w:ilvl w:val="0"/>
          <w:numId w:val="20"/>
        </w:numPr>
        <w:shd w:val="clear" w:color="auto" w:fill="FFFFFF"/>
        <w:rPr>
          <w:color w:val="000000"/>
        </w:rPr>
      </w:pPr>
      <w:r w:rsidRPr="00D11794">
        <w:rPr>
          <w:color w:val="000000"/>
        </w:rPr>
        <w:t>CBM Digita</w:t>
      </w:r>
      <w:r w:rsidRPr="00D11794">
        <w:rPr>
          <w:color w:val="000000"/>
        </w:rPr>
        <w:t>l</w:t>
      </w:r>
      <w:r w:rsidRPr="00D11794">
        <w:rPr>
          <w:color w:val="000000"/>
        </w:rPr>
        <w:t xml:space="preserve"> Acce</w:t>
      </w:r>
      <w:r w:rsidRPr="00D11794">
        <w:rPr>
          <w:color w:val="000000"/>
        </w:rPr>
        <w:t>s</w:t>
      </w:r>
      <w:r w:rsidRPr="00D11794">
        <w:rPr>
          <w:color w:val="000000"/>
        </w:rPr>
        <w:t>sibility Tool</w:t>
      </w:r>
      <w:r w:rsidRPr="00D11794">
        <w:rPr>
          <w:color w:val="000000"/>
        </w:rPr>
        <w:t xml:space="preserve"> </w:t>
      </w:r>
      <w:r>
        <w:rPr>
          <w:color w:val="000000"/>
        </w:rPr>
        <w:t xml:space="preserve">as a useful resource when developing accessible and inclusive RCCE: </w:t>
      </w:r>
      <w:hyperlink r:id="rId62" w:history="1">
        <w:r w:rsidRPr="00486E2E">
          <w:rPr>
            <w:rStyle w:val="Hyperlink"/>
          </w:rPr>
          <w:t>https://www.cbm.org/fileadmin/user_upload/Publications/CBM-Digital-Accessibility-Toolkit.pdf</w:t>
        </w:r>
      </w:hyperlink>
      <w:r>
        <w:rPr>
          <w:color w:val="000000"/>
        </w:rPr>
        <w:t xml:space="preserve"> </w:t>
      </w:r>
    </w:p>
    <w:p w14:paraId="3E921715" w14:textId="6AC60761" w:rsidR="0AA58285" w:rsidRDefault="0AA58285" w:rsidP="0AA58285">
      <w:pPr>
        <w:ind w:left="360"/>
        <w:rPr>
          <w:rFonts w:eastAsia="Calibri"/>
          <w:color w:val="000000" w:themeColor="text1"/>
        </w:rPr>
      </w:pPr>
    </w:p>
    <w:p w14:paraId="119FD0A9" w14:textId="628AB1C1" w:rsidR="00D11794" w:rsidRDefault="675AB7DA" w:rsidP="00D11794">
      <w:pPr>
        <w:pStyle w:val="ListParagraph"/>
        <w:numPr>
          <w:ilvl w:val="0"/>
          <w:numId w:val="20"/>
        </w:numPr>
      </w:pPr>
      <w:r w:rsidRPr="78F7D5EC">
        <w:rPr>
          <w:rFonts w:eastAsia="Calibri"/>
          <w:color w:val="000000" w:themeColor="text1"/>
        </w:rPr>
        <w:t xml:space="preserve">Inclusiva recommendations on health protection of people with disabilities: </w:t>
      </w:r>
      <w:hyperlink r:id="rId63">
        <w:r w:rsidRPr="78F7D5EC">
          <w:rPr>
            <w:rStyle w:val="Hyperlink"/>
            <w:rFonts w:eastAsia="Calibri"/>
            <w:color w:val="954F72"/>
          </w:rPr>
          <w:t>http://onginclusiva.com/onginclusiva/wp-content/uploads/2020/02/RECOMMENDATIONS-FOR-HEALTH-PROTECTION-OF-PEOPLE-WITH-DISABILITIES-DURING-OUTBREAKS.pdf</w:t>
        </w:r>
      </w:hyperlink>
    </w:p>
    <w:p w14:paraId="42BBDF9C" w14:textId="66858127" w:rsidR="78F7D5EC" w:rsidRDefault="78F7D5EC" w:rsidP="78F7D5EC">
      <w:pPr>
        <w:ind w:left="360"/>
        <w:rPr>
          <w:rFonts w:eastAsia="Calibri"/>
          <w:color w:val="954F72"/>
        </w:rPr>
      </w:pPr>
    </w:p>
    <w:p w14:paraId="3ED058DC" w14:textId="1149532F" w:rsidR="6C872326" w:rsidRPr="00301B12" w:rsidRDefault="05B888C1" w:rsidP="6C872326">
      <w:pPr>
        <w:pStyle w:val="Heading3"/>
      </w:pPr>
      <w:r w:rsidRPr="6C872326">
        <w:rPr>
          <w:rFonts w:eastAsia="Calibri"/>
          <w:sz w:val="24"/>
          <w:szCs w:val="24"/>
        </w:rPr>
        <w:t>General guidance inclusive of persons with disabilities</w:t>
      </w:r>
    </w:p>
    <w:p w14:paraId="547C6E10" w14:textId="369C6266" w:rsidR="675AB7DA" w:rsidRDefault="675AB7DA" w:rsidP="006A07E6">
      <w:pPr>
        <w:pStyle w:val="ListParagraph"/>
        <w:numPr>
          <w:ilvl w:val="0"/>
          <w:numId w:val="20"/>
        </w:numPr>
      </w:pPr>
      <w:r w:rsidRPr="006A07E6">
        <w:rPr>
          <w:rFonts w:eastAsia="Calibri"/>
          <w:color w:val="1A1A1A"/>
        </w:rPr>
        <w:t xml:space="preserve">IFRC, OCHA and WHO guidance on including ‘marginalized and vulnerable people’ in community engagement, with a section on persons with disabilities: </w:t>
      </w:r>
      <w:hyperlink r:id="rId64">
        <w:r w:rsidRPr="006A07E6">
          <w:rPr>
            <w:rStyle w:val="Hyperlink"/>
            <w:rFonts w:eastAsia="Calibri"/>
            <w:color w:val="954F72"/>
          </w:rPr>
          <w:t>https://reliefweb.int/report/world/covid-19-how-include-marginalized-and-vulnerable-people-risk-communication-and?utm_medium=social&amp;utm_campaign=shared&amp;utm_source=facebook.com</w:t>
        </w:r>
      </w:hyperlink>
    </w:p>
    <w:p w14:paraId="28A41ABF" w14:textId="0A5CE287" w:rsidR="675AB7DA" w:rsidRDefault="675AB7DA" w:rsidP="006A07E6">
      <w:pPr>
        <w:ind w:firstLine="50"/>
      </w:pPr>
    </w:p>
    <w:p w14:paraId="6BBA09B8" w14:textId="7DD21EF0" w:rsidR="675AB7DA" w:rsidRPr="00D11794" w:rsidRDefault="675AB7DA" w:rsidP="006A07E6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 w:rsidRPr="006A07E6">
        <w:rPr>
          <w:rFonts w:eastAsia="Calibri"/>
          <w:color w:val="1A1A1A"/>
        </w:rPr>
        <w:t xml:space="preserve">Briefing note from the IASC Reference Group on MHPSS, which includes a section on persons with disabilities: </w:t>
      </w:r>
      <w:hyperlink r:id="rId65">
        <w:r w:rsidRPr="006A07E6">
          <w:rPr>
            <w:rStyle w:val="Hyperlink"/>
            <w:rFonts w:eastAsia="Calibri"/>
            <w:color w:val="954F72"/>
          </w:rPr>
          <w:t>https://interagencystandingcommittee.org/iasc-reference-group-mental-health-and-psychosocial-support-emergency-settings/briefing-note-about</w:t>
        </w:r>
      </w:hyperlink>
    </w:p>
    <w:p w14:paraId="0BD1C11D" w14:textId="77777777" w:rsidR="00D11794" w:rsidRDefault="00D11794" w:rsidP="00D11794">
      <w:pPr>
        <w:pStyle w:val="ListParagraph"/>
      </w:pPr>
    </w:p>
    <w:p w14:paraId="00F9D7A0" w14:textId="519C7839" w:rsidR="00D11794" w:rsidRPr="00D11794" w:rsidRDefault="00D11794" w:rsidP="00D11794">
      <w:pPr>
        <w:pStyle w:val="ListParagraph"/>
        <w:numPr>
          <w:ilvl w:val="0"/>
          <w:numId w:val="20"/>
        </w:numPr>
        <w:shd w:val="clear" w:color="auto" w:fill="FFFFFF"/>
        <w:rPr>
          <w:color w:val="000000"/>
        </w:rPr>
      </w:pPr>
      <w:r w:rsidRPr="00D11794">
        <w:rPr>
          <w:color w:val="000000"/>
        </w:rPr>
        <w:t>MHP</w:t>
      </w:r>
      <w:r w:rsidRPr="00D11794">
        <w:rPr>
          <w:color w:val="000000"/>
        </w:rPr>
        <w:t>S</w:t>
      </w:r>
      <w:r w:rsidRPr="00D11794">
        <w:rPr>
          <w:color w:val="000000"/>
        </w:rPr>
        <w:t>S COVID Toolkit</w:t>
      </w:r>
      <w:r>
        <w:rPr>
          <w:color w:val="000000"/>
        </w:rPr>
        <w:t xml:space="preserve"> , which includes a sheet with links to important resources for a disability- inclusive COVID response: </w:t>
      </w:r>
      <w:hyperlink r:id="rId66" w:history="1">
        <w:r w:rsidRPr="00486E2E">
          <w:rPr>
            <w:rStyle w:val="Hyperlink"/>
          </w:rPr>
          <w:t>https://app.mhpss.net/resource/mhpss-covid-19-toolkit-version-1-0</w:t>
        </w:r>
      </w:hyperlink>
      <w:r>
        <w:rPr>
          <w:color w:val="000000"/>
        </w:rPr>
        <w:t xml:space="preserve"> </w:t>
      </w:r>
    </w:p>
    <w:p w14:paraId="16EAB564" w14:textId="39988684" w:rsidR="675AB7DA" w:rsidRDefault="675AB7DA" w:rsidP="006A07E6">
      <w:pPr>
        <w:ind w:firstLine="50"/>
      </w:pPr>
    </w:p>
    <w:p w14:paraId="6AE0F71F" w14:textId="34EE496E" w:rsidR="675AB7DA" w:rsidRDefault="675AB7DA" w:rsidP="006A07E6">
      <w:pPr>
        <w:pStyle w:val="ListParagraph"/>
        <w:numPr>
          <w:ilvl w:val="0"/>
          <w:numId w:val="20"/>
        </w:numPr>
      </w:pPr>
      <w:r w:rsidRPr="12531A01">
        <w:rPr>
          <w:rFonts w:eastAsia="Calibri"/>
          <w:color w:val="1A1A1A"/>
        </w:rPr>
        <w:lastRenderedPageBreak/>
        <w:t>UNHCR Age, Gender and Diversity Considerations: COVID 19</w:t>
      </w:r>
      <w:r w:rsidR="00C01434" w:rsidRPr="12531A01">
        <w:rPr>
          <w:rFonts w:eastAsia="Calibri"/>
          <w:color w:val="1A1A1A"/>
        </w:rPr>
        <w:t xml:space="preserve">. Brief guidance note that includes considerations for </w:t>
      </w:r>
      <w:r w:rsidR="00AB3CE1" w:rsidRPr="12531A01">
        <w:rPr>
          <w:rFonts w:eastAsia="Calibri"/>
          <w:color w:val="1A1A1A"/>
        </w:rPr>
        <w:t xml:space="preserve">women and girls, children, </w:t>
      </w:r>
      <w:r w:rsidR="00C01434" w:rsidRPr="12531A01">
        <w:rPr>
          <w:rFonts w:eastAsia="Calibri"/>
          <w:color w:val="1A1A1A"/>
        </w:rPr>
        <w:t xml:space="preserve">youth, </w:t>
      </w:r>
      <w:r w:rsidR="009943EC" w:rsidRPr="12531A01">
        <w:rPr>
          <w:rFonts w:eastAsia="Calibri"/>
          <w:color w:val="1A1A1A"/>
        </w:rPr>
        <w:t>older people</w:t>
      </w:r>
      <w:r w:rsidR="00C01434" w:rsidRPr="12531A01">
        <w:rPr>
          <w:rFonts w:eastAsia="Calibri"/>
          <w:color w:val="1A1A1A"/>
        </w:rPr>
        <w:t>,</w:t>
      </w:r>
      <w:r w:rsidR="00AB3CE1" w:rsidRPr="12531A01">
        <w:rPr>
          <w:rFonts w:eastAsia="Calibri"/>
          <w:color w:val="1A1A1A"/>
        </w:rPr>
        <w:t xml:space="preserve"> </w:t>
      </w:r>
      <w:r w:rsidR="00AB3CE1">
        <w:t>LGBTI persons and persons with disabilities</w:t>
      </w:r>
      <w:r w:rsidR="018904A5">
        <w:t xml:space="preserve">: </w:t>
      </w:r>
      <w:r w:rsidR="00C01434" w:rsidRPr="12531A01">
        <w:rPr>
          <w:rFonts w:eastAsia="Calibri"/>
          <w:color w:val="1A1A1A"/>
        </w:rPr>
        <w:t xml:space="preserve"> </w:t>
      </w:r>
      <w:hyperlink r:id="rId67">
        <w:r w:rsidR="009943EC" w:rsidRPr="12531A01">
          <w:rPr>
            <w:rStyle w:val="Hyperlink"/>
          </w:rPr>
          <w:t>https://www.globalprotectioncluster.org/wp-content/uploads/UNHCR-AGD-Considerations-COVID-19-210320182.pdf</w:t>
        </w:r>
      </w:hyperlink>
    </w:p>
    <w:p w14:paraId="1ACE7B4D" w14:textId="32C293B6" w:rsidR="675AB7DA" w:rsidRDefault="675AB7DA" w:rsidP="006A07E6">
      <w:pPr>
        <w:ind w:firstLine="50"/>
      </w:pPr>
    </w:p>
    <w:p w14:paraId="337D73E3" w14:textId="1E85A2B6" w:rsidR="675AB7DA" w:rsidRDefault="675AB7DA" w:rsidP="006A07E6">
      <w:pPr>
        <w:pStyle w:val="ListParagraph"/>
        <w:numPr>
          <w:ilvl w:val="0"/>
          <w:numId w:val="20"/>
        </w:numPr>
      </w:pPr>
      <w:r w:rsidRPr="006A07E6">
        <w:rPr>
          <w:rFonts w:eastAsia="Calibri"/>
          <w:color w:val="1A1A1A"/>
        </w:rPr>
        <w:t xml:space="preserve">UNHCR Risk Communication and Community Engagement- COVID 19 </w:t>
      </w:r>
      <w:r w:rsidR="000E4B4E">
        <w:rPr>
          <w:rFonts w:eastAsia="Calibri"/>
          <w:color w:val="1A1A1A"/>
        </w:rPr>
        <w:t xml:space="preserve">guidance includes 10 tips for consideration and answers on frequently asked questions: </w:t>
      </w:r>
      <w:hyperlink r:id="rId68" w:history="1">
        <w:r w:rsidR="000E4B4E">
          <w:rPr>
            <w:rStyle w:val="Hyperlink"/>
          </w:rPr>
          <w:t>https://www.globalprotectioncluster.org/wp-content/uploads/UNHCR-Risk-Communication-and-Community-Engagement-RCCE-COVID-19-2103202.pdf</w:t>
        </w:r>
      </w:hyperlink>
    </w:p>
    <w:p w14:paraId="337BD4CD" w14:textId="6E8519B6" w:rsidR="675AB7DA" w:rsidRDefault="675AB7DA" w:rsidP="006A07E6">
      <w:pPr>
        <w:ind w:firstLine="50"/>
      </w:pPr>
    </w:p>
    <w:p w14:paraId="34871D68" w14:textId="1AD43CB9" w:rsidR="675AB7DA" w:rsidRDefault="675AB7DA" w:rsidP="12531A01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color w:val="1A1A1A"/>
          <w:u w:val="single"/>
        </w:rPr>
      </w:pPr>
      <w:r>
        <w:rPr>
          <w:rFonts w:eastAsia="Calibri"/>
          <w:color w:val="1A1A1A"/>
        </w:rPr>
        <w:t>UNHCR Community Based Protection</w:t>
      </w:r>
      <w:r w:rsidR="00FB41B3">
        <w:rPr>
          <w:rFonts w:eastAsia="Calibri"/>
          <w:color w:val="1A1A1A"/>
        </w:rPr>
        <w:t xml:space="preserve"> online</w:t>
      </w:r>
      <w:r w:rsidR="00FB41B3" w:rsidRPr="006A07E6">
        <w:rPr>
          <w:rFonts w:eastAsia="Calibri"/>
          <w:color w:val="1A1A1A"/>
        </w:rPr>
        <w:t xml:space="preserve"> </w:t>
      </w:r>
      <w:bookmarkStart w:id="1" w:name="_GoBack"/>
      <w:bookmarkEnd w:id="1"/>
      <w:r w:rsidRPr="006A07E6">
        <w:rPr>
          <w:rFonts w:eastAsia="Calibri"/>
          <w:color w:val="1A1A1A"/>
        </w:rPr>
        <w:t>Community of Practice</w:t>
      </w:r>
      <w:r w:rsidR="3568365E" w:rsidRPr="12531A01">
        <w:rPr>
          <w:rFonts w:eastAsia="Calibri"/>
          <w:color w:val="1A1A1A"/>
          <w:shd w:val="clear" w:color="auto" w:fill="FFFFFF"/>
        </w:rPr>
        <w:t xml:space="preserve"> </w:t>
      </w:r>
      <w:r w:rsidR="237B0F7E" w:rsidRPr="12531A01">
        <w:rPr>
          <w:rFonts w:eastAsia="Calibri"/>
          <w:color w:val="1A1A1A"/>
          <w:shd w:val="clear" w:color="auto" w:fill="FFFFFF"/>
        </w:rPr>
        <w:t>includes a space dedicated to COVID-19</w:t>
      </w:r>
      <w:proofErr w:type="gramStart"/>
      <w:r w:rsidR="237B0F7E" w:rsidRPr="12531A01">
        <w:rPr>
          <w:rFonts w:eastAsia="Calibri"/>
          <w:color w:val="1A1A1A"/>
          <w:shd w:val="clear" w:color="auto" w:fill="FFFFFF"/>
        </w:rPr>
        <w:t>:</w:t>
      </w:r>
      <w:r w:rsidR="0501E7EF">
        <w:t xml:space="preserve"> </w:t>
      </w:r>
      <w:r w:rsidRPr="006A07E6">
        <w:rPr>
          <w:rFonts w:eastAsia="Calibri"/>
          <w:color w:val="954F72"/>
          <w:u w:val="single"/>
        </w:rPr>
        <w:t>)</w:t>
      </w:r>
      <w:proofErr w:type="gramEnd"/>
      <w:r w:rsidRPr="006A07E6">
        <w:rPr>
          <w:rFonts w:eastAsia="Calibri"/>
          <w:color w:val="954F72"/>
          <w:u w:val="single"/>
        </w:rPr>
        <w:t xml:space="preserve">. With a </w:t>
      </w:r>
      <w:hyperlink r:id="rId69">
        <w:r w:rsidRPr="006A07E6">
          <w:rPr>
            <w:rStyle w:val="Hyperlink"/>
            <w:rFonts w:eastAsia="Calibri"/>
            <w:color w:val="954F72"/>
          </w:rPr>
          <w:t>space</w:t>
        </w:r>
      </w:hyperlink>
      <w:r w:rsidRPr="006A07E6">
        <w:rPr>
          <w:rFonts w:eastAsia="Calibri"/>
          <w:color w:val="954F72"/>
          <w:u w:val="single"/>
        </w:rPr>
        <w:t xml:space="preserve"> dedicated to persons with disabilities</w:t>
      </w:r>
      <w:r w:rsidRPr="12531A01">
        <w:rPr>
          <w:rStyle w:val="Hyperlink"/>
          <w:rFonts w:eastAsia="Calibri"/>
          <w:color w:val="954F72"/>
        </w:rPr>
        <w:t>https://communities.unhcr.org/communitybasedprotection/en.html</w:t>
      </w:r>
      <w:r w:rsidRPr="12531A01">
        <w:rPr>
          <w:rFonts w:eastAsia="Calibri"/>
          <w:color w:val="954F72"/>
          <w:u w:val="single"/>
        </w:rPr>
        <w:t>)</w:t>
      </w:r>
    </w:p>
    <w:p w14:paraId="2475788C" w14:textId="3EF5B53A" w:rsidR="675AB7DA" w:rsidRDefault="675AB7DA" w:rsidP="006A07E6">
      <w:pPr>
        <w:ind w:firstLine="50"/>
      </w:pPr>
    </w:p>
    <w:p w14:paraId="15E76971" w14:textId="13B1E45D" w:rsidR="675AB7DA" w:rsidRDefault="675AB7DA" w:rsidP="006A07E6">
      <w:pPr>
        <w:pStyle w:val="ListParagraph"/>
        <w:numPr>
          <w:ilvl w:val="0"/>
          <w:numId w:val="20"/>
        </w:numPr>
      </w:pPr>
      <w:r w:rsidRPr="006A07E6">
        <w:rPr>
          <w:rFonts w:eastAsia="Calibri"/>
          <w:color w:val="1A1A1A"/>
        </w:rPr>
        <w:t xml:space="preserve">UNHCR </w:t>
      </w:r>
      <w:hyperlink r:id="rId70">
        <w:r w:rsidRPr="006A07E6">
          <w:rPr>
            <w:rStyle w:val="Hyperlink"/>
            <w:rFonts w:eastAsia="Calibri"/>
            <w:color w:val="954F72"/>
          </w:rPr>
          <w:t>specific folder</w:t>
        </w:r>
      </w:hyperlink>
      <w:r w:rsidRPr="006A07E6">
        <w:rPr>
          <w:rFonts w:eastAsia="Calibri"/>
          <w:color w:val="954F72"/>
          <w:u w:val="single"/>
        </w:rPr>
        <w:t xml:space="preserve"> for collecting information, practices and advice on CBP and AAP-related work at time of COVID19.</w:t>
      </w:r>
      <w:r w:rsidRPr="006A07E6">
        <w:rPr>
          <w:rFonts w:eastAsia="Calibri"/>
          <w:b/>
          <w:bCs/>
          <w:color w:val="1A1A1A"/>
        </w:rPr>
        <w:t xml:space="preserve"> </w:t>
      </w:r>
      <w:r w:rsidRPr="006A07E6">
        <w:rPr>
          <w:rFonts w:eastAsia="Calibri"/>
          <w:color w:val="1A1A1A"/>
        </w:rPr>
        <w:t>This folder will be updated on a regular basis. Materials are expected to progressively reflect inclusive practices on COVID-19 response for persons with disabilities, and CoP members are invited to share their own practices as well.</w:t>
      </w:r>
    </w:p>
    <w:p w14:paraId="71359741" w14:textId="0974A646" w:rsidR="675AB7DA" w:rsidRDefault="675AB7DA" w:rsidP="006A07E6">
      <w:pPr>
        <w:ind w:firstLine="50"/>
      </w:pPr>
    </w:p>
    <w:p w14:paraId="0E7281AF" w14:textId="6FB1E5C4" w:rsidR="6C872326" w:rsidRPr="00301B12" w:rsidRDefault="675AB7DA" w:rsidP="6C872326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 w:rsidRPr="6C872326">
        <w:rPr>
          <w:rFonts w:eastAsia="Calibri"/>
          <w:color w:val="1A1A1A"/>
        </w:rPr>
        <w:t xml:space="preserve">The Global Protection Cluster dedicated webpage to Protection and COVID 19:  </w:t>
      </w:r>
      <w:hyperlink r:id="rId71">
        <w:r w:rsidRPr="6C872326">
          <w:rPr>
            <w:rStyle w:val="Hyperlink"/>
            <w:rFonts w:eastAsia="Calibri"/>
            <w:color w:val="954F72"/>
          </w:rPr>
          <w:t>https://www.globalprotectioncluster.org/covid-19/</w:t>
        </w:r>
      </w:hyperlink>
    </w:p>
    <w:p w14:paraId="16C880AC" w14:textId="77777777" w:rsidR="00301B12" w:rsidRDefault="00301B12" w:rsidP="00D11794"/>
    <w:p w14:paraId="132F6E04" w14:textId="612D0FC7" w:rsidR="6C872326" w:rsidRDefault="675AB7DA" w:rsidP="6C872326">
      <w:pPr>
        <w:pStyle w:val="Heading3"/>
      </w:pPr>
      <w:r>
        <w:t>Workplace- related</w:t>
      </w:r>
    </w:p>
    <w:p w14:paraId="6EEDE59B" w14:textId="3D8622C5" w:rsidR="675AB7DA" w:rsidRDefault="675AB7DA" w:rsidP="006A07E6">
      <w:pPr>
        <w:pStyle w:val="ListParagraph"/>
        <w:numPr>
          <w:ilvl w:val="0"/>
          <w:numId w:val="20"/>
        </w:numPr>
      </w:pPr>
      <w:r w:rsidRPr="006A07E6">
        <w:rPr>
          <w:rFonts w:eastAsia="Calibri"/>
          <w:color w:val="1A1A1A"/>
        </w:rPr>
        <w:t xml:space="preserve">Business Disability Forum advice for employers: </w:t>
      </w:r>
      <w:hyperlink r:id="rId72">
        <w:r w:rsidRPr="006A07E6">
          <w:rPr>
            <w:rStyle w:val="Hyperlink"/>
            <w:rFonts w:eastAsia="Calibri"/>
            <w:color w:val="954F72"/>
          </w:rPr>
          <w:t>https://businessdisabilityforum.org.uk/media-centre/newsletter/legal-update/legal-march-2020-coronavirus/</w:t>
        </w:r>
      </w:hyperlink>
    </w:p>
    <w:p w14:paraId="191C9342" w14:textId="711E1CF8" w:rsidR="675AB7DA" w:rsidRDefault="675AB7DA" w:rsidP="006A07E6">
      <w:pPr>
        <w:ind w:firstLine="50"/>
      </w:pPr>
    </w:p>
    <w:p w14:paraId="32D36B3D" w14:textId="27DF1E1C" w:rsidR="5546E1A0" w:rsidRDefault="5546E1A0" w:rsidP="5546E1A0">
      <w:pPr>
        <w:rPr>
          <w:rFonts w:eastAsia="Calibri"/>
          <w:color w:val="1A1A1A"/>
        </w:rPr>
      </w:pPr>
    </w:p>
    <w:sectPr w:rsidR="5546E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49"/>
    <w:multiLevelType w:val="multilevel"/>
    <w:tmpl w:val="610C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22888"/>
    <w:multiLevelType w:val="hybridMultilevel"/>
    <w:tmpl w:val="5AF8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60F2"/>
    <w:multiLevelType w:val="multilevel"/>
    <w:tmpl w:val="BE8E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678D9"/>
    <w:multiLevelType w:val="hybridMultilevel"/>
    <w:tmpl w:val="E9AE4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2C1D"/>
    <w:multiLevelType w:val="multilevel"/>
    <w:tmpl w:val="0FE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E41A8"/>
    <w:multiLevelType w:val="hybridMultilevel"/>
    <w:tmpl w:val="073AB0C2"/>
    <w:lvl w:ilvl="0" w:tplc="CCCAE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5255"/>
    <w:multiLevelType w:val="hybridMultilevel"/>
    <w:tmpl w:val="A938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26D"/>
    <w:multiLevelType w:val="hybridMultilevel"/>
    <w:tmpl w:val="37063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16F73"/>
    <w:multiLevelType w:val="multilevel"/>
    <w:tmpl w:val="E0C4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61E60"/>
    <w:multiLevelType w:val="hybridMultilevel"/>
    <w:tmpl w:val="1A14D246"/>
    <w:lvl w:ilvl="0" w:tplc="576EA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8A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E4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AF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CD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1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0E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07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08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C0F8E"/>
    <w:multiLevelType w:val="hybridMultilevel"/>
    <w:tmpl w:val="FAF8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E3E86"/>
    <w:multiLevelType w:val="hybridMultilevel"/>
    <w:tmpl w:val="E47ADE0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01A4"/>
    <w:multiLevelType w:val="multilevel"/>
    <w:tmpl w:val="3F38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D633A"/>
    <w:multiLevelType w:val="multilevel"/>
    <w:tmpl w:val="CE9E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B4A27"/>
    <w:multiLevelType w:val="multilevel"/>
    <w:tmpl w:val="DC56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8253E"/>
    <w:multiLevelType w:val="multilevel"/>
    <w:tmpl w:val="D8B4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E7B0E"/>
    <w:multiLevelType w:val="hybridMultilevel"/>
    <w:tmpl w:val="3872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7DD"/>
    <w:multiLevelType w:val="hybridMultilevel"/>
    <w:tmpl w:val="A48E6C06"/>
    <w:lvl w:ilvl="0" w:tplc="AED80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E4B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25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82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89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C9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AC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2E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84204"/>
    <w:multiLevelType w:val="hybridMultilevel"/>
    <w:tmpl w:val="B9D4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44F51"/>
    <w:multiLevelType w:val="hybridMultilevel"/>
    <w:tmpl w:val="40D2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5"/>
  </w:num>
  <w:num w:numId="5">
    <w:abstractNumId w:val="4"/>
  </w:num>
  <w:num w:numId="6">
    <w:abstractNumId w:val="13"/>
  </w:num>
  <w:num w:numId="7">
    <w:abstractNumId w:val="12"/>
  </w:num>
  <w:num w:numId="8">
    <w:abstractNumId w:val="14"/>
  </w:num>
  <w:num w:numId="9">
    <w:abstractNumId w:val="0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9"/>
  </w:num>
  <w:num w:numId="15">
    <w:abstractNumId w:val="6"/>
  </w:num>
  <w:num w:numId="16">
    <w:abstractNumId w:val="3"/>
  </w:num>
  <w:num w:numId="17">
    <w:abstractNumId w:val="7"/>
  </w:num>
  <w:num w:numId="18">
    <w:abstractNumId w:val="16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98"/>
    <w:rsid w:val="00000C1B"/>
    <w:rsid w:val="00002941"/>
    <w:rsid w:val="00003537"/>
    <w:rsid w:val="00022F91"/>
    <w:rsid w:val="000451AC"/>
    <w:rsid w:val="0005020C"/>
    <w:rsid w:val="000734B6"/>
    <w:rsid w:val="000A0ADE"/>
    <w:rsid w:val="000B654F"/>
    <w:rsid w:val="000D0B55"/>
    <w:rsid w:val="000E4B4E"/>
    <w:rsid w:val="0016248E"/>
    <w:rsid w:val="00174A91"/>
    <w:rsid w:val="001C754F"/>
    <w:rsid w:val="001D6203"/>
    <w:rsid w:val="001F60F9"/>
    <w:rsid w:val="002C5B60"/>
    <w:rsid w:val="002E1C0C"/>
    <w:rsid w:val="00301B12"/>
    <w:rsid w:val="00313EA5"/>
    <w:rsid w:val="003219D1"/>
    <w:rsid w:val="00356C98"/>
    <w:rsid w:val="003853DF"/>
    <w:rsid w:val="003E0DCE"/>
    <w:rsid w:val="003E182F"/>
    <w:rsid w:val="003E4051"/>
    <w:rsid w:val="003F19DC"/>
    <w:rsid w:val="00423A26"/>
    <w:rsid w:val="00425341"/>
    <w:rsid w:val="004376AB"/>
    <w:rsid w:val="00457595"/>
    <w:rsid w:val="004714C1"/>
    <w:rsid w:val="004A0D18"/>
    <w:rsid w:val="004A71D3"/>
    <w:rsid w:val="004E1FAE"/>
    <w:rsid w:val="004E5351"/>
    <w:rsid w:val="005022B9"/>
    <w:rsid w:val="005178F6"/>
    <w:rsid w:val="00521B5D"/>
    <w:rsid w:val="00523AE5"/>
    <w:rsid w:val="0056225B"/>
    <w:rsid w:val="005662B6"/>
    <w:rsid w:val="00571460"/>
    <w:rsid w:val="005824C4"/>
    <w:rsid w:val="00595663"/>
    <w:rsid w:val="005D21EC"/>
    <w:rsid w:val="005E1874"/>
    <w:rsid w:val="00624C4E"/>
    <w:rsid w:val="0065792F"/>
    <w:rsid w:val="006603DF"/>
    <w:rsid w:val="00680BE2"/>
    <w:rsid w:val="00681930"/>
    <w:rsid w:val="006875DD"/>
    <w:rsid w:val="006A07E6"/>
    <w:rsid w:val="006A5441"/>
    <w:rsid w:val="006A72DA"/>
    <w:rsid w:val="006B0D71"/>
    <w:rsid w:val="006D2946"/>
    <w:rsid w:val="006D5412"/>
    <w:rsid w:val="006E3366"/>
    <w:rsid w:val="006F0235"/>
    <w:rsid w:val="00711EC1"/>
    <w:rsid w:val="00731426"/>
    <w:rsid w:val="00743577"/>
    <w:rsid w:val="00750602"/>
    <w:rsid w:val="007827F8"/>
    <w:rsid w:val="00791F14"/>
    <w:rsid w:val="007C16AB"/>
    <w:rsid w:val="00822A27"/>
    <w:rsid w:val="00831EF7"/>
    <w:rsid w:val="00873E14"/>
    <w:rsid w:val="00893311"/>
    <w:rsid w:val="00894546"/>
    <w:rsid w:val="008A4719"/>
    <w:rsid w:val="009009D9"/>
    <w:rsid w:val="00946982"/>
    <w:rsid w:val="00955BC0"/>
    <w:rsid w:val="00957A56"/>
    <w:rsid w:val="009709C3"/>
    <w:rsid w:val="0099318D"/>
    <w:rsid w:val="009943EC"/>
    <w:rsid w:val="009A39E5"/>
    <w:rsid w:val="009B15E2"/>
    <w:rsid w:val="009B7A9D"/>
    <w:rsid w:val="009C390D"/>
    <w:rsid w:val="009C4B12"/>
    <w:rsid w:val="009D4852"/>
    <w:rsid w:val="00AB090D"/>
    <w:rsid w:val="00AB3CE1"/>
    <w:rsid w:val="00AE5325"/>
    <w:rsid w:val="00B14D6A"/>
    <w:rsid w:val="00B567DC"/>
    <w:rsid w:val="00BC7961"/>
    <w:rsid w:val="00BE4348"/>
    <w:rsid w:val="00C01434"/>
    <w:rsid w:val="00C04E78"/>
    <w:rsid w:val="00C31ADC"/>
    <w:rsid w:val="00C5377E"/>
    <w:rsid w:val="00C84C90"/>
    <w:rsid w:val="00C90F8A"/>
    <w:rsid w:val="00CA3EA2"/>
    <w:rsid w:val="00CA4DC8"/>
    <w:rsid w:val="00CA66E1"/>
    <w:rsid w:val="00CB5961"/>
    <w:rsid w:val="00CE6D52"/>
    <w:rsid w:val="00CF306C"/>
    <w:rsid w:val="00D11794"/>
    <w:rsid w:val="00D27204"/>
    <w:rsid w:val="00D451C6"/>
    <w:rsid w:val="00D651E1"/>
    <w:rsid w:val="00D85FB6"/>
    <w:rsid w:val="00D93EC2"/>
    <w:rsid w:val="00D94E44"/>
    <w:rsid w:val="00DA2903"/>
    <w:rsid w:val="00DA4CD9"/>
    <w:rsid w:val="00DD0164"/>
    <w:rsid w:val="00DD7E43"/>
    <w:rsid w:val="00E21E1D"/>
    <w:rsid w:val="00E22C52"/>
    <w:rsid w:val="00E66E27"/>
    <w:rsid w:val="00E811FF"/>
    <w:rsid w:val="00E91A93"/>
    <w:rsid w:val="00E92CC9"/>
    <w:rsid w:val="00EB7A49"/>
    <w:rsid w:val="00EC4965"/>
    <w:rsid w:val="00EE13D4"/>
    <w:rsid w:val="00F33CB7"/>
    <w:rsid w:val="00F442F8"/>
    <w:rsid w:val="00F57229"/>
    <w:rsid w:val="00F61843"/>
    <w:rsid w:val="00FA1770"/>
    <w:rsid w:val="00FB41B3"/>
    <w:rsid w:val="00FD6F41"/>
    <w:rsid w:val="018904A5"/>
    <w:rsid w:val="026239A7"/>
    <w:rsid w:val="0501E7EF"/>
    <w:rsid w:val="05B888C1"/>
    <w:rsid w:val="06AC50F8"/>
    <w:rsid w:val="071ACC69"/>
    <w:rsid w:val="0912985F"/>
    <w:rsid w:val="0935F9E2"/>
    <w:rsid w:val="0A1EC639"/>
    <w:rsid w:val="0AA58285"/>
    <w:rsid w:val="0ADCB26F"/>
    <w:rsid w:val="0BD7F941"/>
    <w:rsid w:val="0EEDD054"/>
    <w:rsid w:val="12531A01"/>
    <w:rsid w:val="13B69D45"/>
    <w:rsid w:val="13F83BA9"/>
    <w:rsid w:val="165A1328"/>
    <w:rsid w:val="16D1F12F"/>
    <w:rsid w:val="19C87CCB"/>
    <w:rsid w:val="1C33075C"/>
    <w:rsid w:val="20D1368F"/>
    <w:rsid w:val="210527D6"/>
    <w:rsid w:val="22B27DD6"/>
    <w:rsid w:val="22B6029D"/>
    <w:rsid w:val="237B0F7E"/>
    <w:rsid w:val="23989BCC"/>
    <w:rsid w:val="25BA2457"/>
    <w:rsid w:val="2680BEF0"/>
    <w:rsid w:val="26A1A107"/>
    <w:rsid w:val="26FBA379"/>
    <w:rsid w:val="284DAC1B"/>
    <w:rsid w:val="29D98B0B"/>
    <w:rsid w:val="2AA0BA23"/>
    <w:rsid w:val="2BD013BB"/>
    <w:rsid w:val="31482456"/>
    <w:rsid w:val="31DC648B"/>
    <w:rsid w:val="322F7034"/>
    <w:rsid w:val="346C59AD"/>
    <w:rsid w:val="3568365E"/>
    <w:rsid w:val="35CF3240"/>
    <w:rsid w:val="371CEEC2"/>
    <w:rsid w:val="38337E83"/>
    <w:rsid w:val="38865E9E"/>
    <w:rsid w:val="38D24017"/>
    <w:rsid w:val="3D9AE71D"/>
    <w:rsid w:val="3FB2383B"/>
    <w:rsid w:val="41D030CD"/>
    <w:rsid w:val="423485DB"/>
    <w:rsid w:val="431D30A9"/>
    <w:rsid w:val="456B7B00"/>
    <w:rsid w:val="45A2E829"/>
    <w:rsid w:val="470189E5"/>
    <w:rsid w:val="47C9CD72"/>
    <w:rsid w:val="480974C8"/>
    <w:rsid w:val="48F72279"/>
    <w:rsid w:val="4931B320"/>
    <w:rsid w:val="4A5EDA87"/>
    <w:rsid w:val="4F4DB470"/>
    <w:rsid w:val="4FDB88F0"/>
    <w:rsid w:val="51451573"/>
    <w:rsid w:val="5230D045"/>
    <w:rsid w:val="52425858"/>
    <w:rsid w:val="5536BA0C"/>
    <w:rsid w:val="5546E1A0"/>
    <w:rsid w:val="58F16E95"/>
    <w:rsid w:val="5C712267"/>
    <w:rsid w:val="5CD02DCB"/>
    <w:rsid w:val="5E5AFC6F"/>
    <w:rsid w:val="5F661557"/>
    <w:rsid w:val="5F7BAE00"/>
    <w:rsid w:val="601BE4D3"/>
    <w:rsid w:val="6190DDE3"/>
    <w:rsid w:val="62D1D74B"/>
    <w:rsid w:val="65BF06A4"/>
    <w:rsid w:val="675AB7DA"/>
    <w:rsid w:val="68ACE719"/>
    <w:rsid w:val="6AAE897A"/>
    <w:rsid w:val="6C872326"/>
    <w:rsid w:val="6CEB1277"/>
    <w:rsid w:val="6D26C86E"/>
    <w:rsid w:val="75EDEFB7"/>
    <w:rsid w:val="77B54854"/>
    <w:rsid w:val="78D19A6A"/>
    <w:rsid w:val="78D1F57A"/>
    <w:rsid w:val="78F7D5EC"/>
    <w:rsid w:val="79749E3C"/>
    <w:rsid w:val="7AAC3F56"/>
    <w:rsid w:val="7EBEE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6F4C3"/>
  <w15:chartTrackingRefBased/>
  <w15:docId w15:val="{C297E3D1-F801-4F65-B6B7-2BC3B351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405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E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E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31A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0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0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D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1ADC"/>
  </w:style>
  <w:style w:type="character" w:styleId="Strong">
    <w:name w:val="Strong"/>
    <w:basedOn w:val="DefaultParagraphFont"/>
    <w:uiPriority w:val="22"/>
    <w:qFormat/>
    <w:rsid w:val="00C31AD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31ADC"/>
    <w:rPr>
      <w:rFonts w:ascii="Calibri" w:hAnsi="Calibri" w:cs="Calibri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3853D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4E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4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B15E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13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2I9EnhlJxdM&amp;feature=youtu.be" TargetMode="External"/><Relationship Id="rId21" Type="http://schemas.openxmlformats.org/officeDocument/2006/relationships/hyperlink" Target="https://mailchi.mp/wfd.fi/information-on-the-coronavirus?e=dc778e54da" TargetMode="External"/><Relationship Id="rId42" Type="http://schemas.openxmlformats.org/officeDocument/2006/relationships/hyperlink" Target="https://wid.org/2020/03/03/national-call-to-action-covid-19/" TargetMode="External"/><Relationship Id="rId47" Type="http://schemas.openxmlformats.org/officeDocument/2006/relationships/hyperlink" Target="https://credh.org.au/news-events/covid-19-and-people-with-disabilities/" TargetMode="External"/><Relationship Id="rId63" Type="http://schemas.openxmlformats.org/officeDocument/2006/relationships/hyperlink" Target="http://onginclusiva.com/onginclusiva/wp-content/uploads/2020/02/RECOMMENDATIONS-FOR-HEALTH-PROTECTION-OF-PEOPLE-WITH-DISABILITIES-DURING-OUTBREAKS.pdf" TargetMode="External"/><Relationship Id="rId68" Type="http://schemas.openxmlformats.org/officeDocument/2006/relationships/hyperlink" Target="https://www.globalprotectioncluster.org/wp-content/uploads/UNHCR-Risk-Communication-and-Community-Engagement-RCCE-COVID-19-210320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u51V-CTVo5iAhMcsl-mKx5mMyB3KjhY6/view" TargetMode="External"/><Relationship Id="rId29" Type="http://schemas.openxmlformats.org/officeDocument/2006/relationships/hyperlink" Target="https://youtu.be/GvWNE0dcF6o" TargetMode="External"/><Relationship Id="rId11" Type="http://schemas.openxmlformats.org/officeDocument/2006/relationships/webSettings" Target="webSettings.xml"/><Relationship Id="rId24" Type="http://schemas.openxmlformats.org/officeDocument/2006/relationships/hyperlink" Target="https://www.health.govt.nz/our-work/diseases-and-conditions/covid-19-novel-coronavirus/covid-19-information-other-languages/covid-19-novel-coronavirus-new-zealand-sign-language?fbclid=IwAR330VBTaxfq_TPu_DGz-lz20fqQ9_O9cNKwTQxT3_Etb5_N1RxEDX8UceQ" TargetMode="External"/><Relationship Id="rId32" Type="http://schemas.openxmlformats.org/officeDocument/2006/relationships/hyperlink" Target="http://www.internationaldisabilityalliance.org/content/covid-19-and-disability-movement" TargetMode="External"/><Relationship Id="rId37" Type="http://schemas.openxmlformats.org/officeDocument/2006/relationships/hyperlink" Target="https://drive.google.com/file/d/1cRwJsmRKGz1ov9SLFsvWIdHyZZayZy4Y" TargetMode="External"/><Relationship Id="rId40" Type="http://schemas.openxmlformats.org/officeDocument/2006/relationships/hyperlink" Target="https://www.ohchr.org/EN/NewsEvents/Pages/DisplayNews.aspx?NewsID=25725&amp;LangID=E" TargetMode="External"/><Relationship Id="rId45" Type="http://schemas.openxmlformats.org/officeDocument/2006/relationships/hyperlink" Target="https://www.disabilityrightsuk.org/news/2020/march/coronavirus-dr-uk-ceo-writes-disability-and-care-ministers" TargetMode="External"/><Relationship Id="rId53" Type="http://schemas.openxmlformats.org/officeDocument/2006/relationships/hyperlink" Target="https://www.unicef.org/disabilities/files/COVID-19__engagement_children_and_adults_with_disabilities_final.pdf" TargetMode="External"/><Relationship Id="rId58" Type="http://schemas.openxmlformats.org/officeDocument/2006/relationships/hyperlink" Target="http://www.sddirect.org.uk/media/1909/disability-inclusion-helpdesk-query-35-covid-19-rapid-evidence-review.pdf" TargetMode="External"/><Relationship Id="rId66" Type="http://schemas.openxmlformats.org/officeDocument/2006/relationships/hyperlink" Target="https://app.mhpss.net/resource/mhpss-covid-19-toolkit-version-1-0" TargetMode="External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://www.internationaldisabilityalliance.org/sites/default/files/covid-19-resource-cbm.pdf" TargetMode="External"/><Relationship Id="rId19" Type="http://schemas.openxmlformats.org/officeDocument/2006/relationships/hyperlink" Target="https://www.dropbox.com/s/j6hdfednk307elg/Info-Coronavirus-FALC.pdf?dl=0" TargetMode="External"/><Relationship Id="rId14" Type="http://schemas.openxmlformats.org/officeDocument/2006/relationships/hyperlink" Target="https://selfadvocacyinfo.org/wp-content/uploads/2020/03/Plain-Language-Information-on-Coronavirus.pdf" TargetMode="External"/><Relationship Id="rId22" Type="http://schemas.openxmlformats.org/officeDocument/2006/relationships/hyperlink" Target="https://www.youtube.com/watch?v=pF22gOdcJJI" TargetMode="External"/><Relationship Id="rId27" Type="http://schemas.openxmlformats.org/officeDocument/2006/relationships/hyperlink" Target="https://www.youtube.com/watch?v=pF22gOdcJJI" TargetMode="External"/><Relationship Id="rId30" Type="http://schemas.openxmlformats.org/officeDocument/2006/relationships/hyperlink" Target="https://www.youtube.com/watch?v=22c7sWc4-BE&amp;list=PL__Y1QGC8038FM7Ju-6TNaDREYraLD_7-&amp;index=59" TargetMode="External"/><Relationship Id="rId35" Type="http://schemas.openxmlformats.org/officeDocument/2006/relationships/hyperlink" Target="https://cacl.ca/coviddisability/" TargetMode="External"/><Relationship Id="rId43" Type="http://schemas.openxmlformats.org/officeDocument/2006/relationships/hyperlink" Target="https://wid.org/2020/03/12/recommendations-for-immediate-covid-19-action/" TargetMode="External"/><Relationship Id="rId48" Type="http://schemas.openxmlformats.org/officeDocument/2006/relationships/hyperlink" Target="https://www.light-for-the-world.org/leaving-no-one-behind-during-covid-19-outbreak" TargetMode="External"/><Relationship Id="rId56" Type="http://schemas.openxmlformats.org/officeDocument/2006/relationships/hyperlink" Target="https://resourcecentre.savethechildren.net/library/10-things-you-should-know-about-covid-19-and-persons-disabilities" TargetMode="External"/><Relationship Id="rId64" Type="http://schemas.openxmlformats.org/officeDocument/2006/relationships/hyperlink" Target="https://reliefweb.int/report/world/covid-19-how-include-marginalized-and-vulnerable-people-risk-communication-and?utm_medium=social&amp;utm_campaign=shared&amp;utm_source=facebook.com" TargetMode="External"/><Relationship Id="rId69" Type="http://schemas.openxmlformats.org/officeDocument/2006/relationships/hyperlink" Target="https://communities.unhcr.org/communitybasedprotection/en/diversityandinclusion.asset.html/content/usergenerated/asi/cloud/content/sites/communitybasedprotection/en/diversityandinclusion/jcr:content/content/primary/library/persons_with_disabil-fvzb.html" TargetMode="External"/><Relationship Id="rId8" Type="http://schemas.openxmlformats.org/officeDocument/2006/relationships/numbering" Target="numbering.xml"/><Relationship Id="rId51" Type="http://schemas.openxmlformats.org/officeDocument/2006/relationships/hyperlink" Target="http://www.internationaldisabilityalliance.org/sites/default/files/ida_recommendations_for_disability-inclusive_covid19_response_final.pdf" TargetMode="External"/><Relationship Id="rId72" Type="http://schemas.openxmlformats.org/officeDocument/2006/relationships/hyperlink" Target="https://businessdisabilityforum.org.uk/media-centre/newsletter/legal-update/legal-march-2020-coronaviru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nclusion-europe.eu/easy-to-read-information-about-coronavirus/" TargetMode="External"/><Relationship Id="rId17" Type="http://schemas.openxmlformats.org/officeDocument/2006/relationships/hyperlink" Target="https://drive.google.com/file/d/1J2zbhyx-ZAiMnXRe8JJKzbFGwPGyyiOX/view" TargetMode="External"/><Relationship Id="rId25" Type="http://schemas.openxmlformats.org/officeDocument/2006/relationships/hyperlink" Target="https://www.info-coronavirus.be/fr/videos" TargetMode="External"/><Relationship Id="rId33" Type="http://schemas.openxmlformats.org/officeDocument/2006/relationships/hyperlink" Target="https://www.respectability.org/2020/03/covid-19-key-issues-resources/" TargetMode="External"/><Relationship Id="rId38" Type="http://schemas.openxmlformats.org/officeDocument/2006/relationships/hyperlink" Target="https://drive.google.com/file/d/1BlxhLsawuhM7ZCjvAm6lSP_vwIVkTgjO" TargetMode="External"/><Relationship Id="rId46" Type="http://schemas.openxmlformats.org/officeDocument/2006/relationships/hyperlink" Target="https://dk-media.s3.amazonaws.com/AA/AG/chrusp-biz/downloads/357738/COVID19-and-persons-with-psychosocial-disabilities-final_version.pdf" TargetMode="External"/><Relationship Id="rId59" Type="http://schemas.openxmlformats.org/officeDocument/2006/relationships/hyperlink" Target="https://www.social-protection.org/gimi/RessourcePDF.action;jsessionid=roqJOuuHqId0CZpoe2GNDRE-jZAQisnmGDPqhmGw32YaCAWEwD3Z!-1463413688?id=56029" TargetMode="External"/><Relationship Id="rId67" Type="http://schemas.openxmlformats.org/officeDocument/2006/relationships/hyperlink" Target="https://www.globalprotectioncluster.org/wp-content/uploads/UNHCR-AGD-Considerations-COVID-19-210320182.pdf" TargetMode="External"/><Relationship Id="rId20" Type="http://schemas.openxmlformats.org/officeDocument/2006/relationships/hyperlink" Target="http://www.inclusionireland.ie/content/news-items/1804/corona-virus-resources" TargetMode="External"/><Relationship Id="rId41" Type="http://schemas.openxmlformats.org/officeDocument/2006/relationships/hyperlink" Target="http://edf-feph.org/newsroom/news/open-letter-leaders-eu-and-eu-countries-covid-19-disability-inclusive-response" TargetMode="External"/><Relationship Id="rId54" Type="http://schemas.openxmlformats.org/officeDocument/2006/relationships/hyperlink" Target="http://www.sddirect.org.uk/media/1889/gbv-aor-research-query_covid-19-disability-gbv_final-version.pdf" TargetMode="External"/><Relationship Id="rId62" Type="http://schemas.openxmlformats.org/officeDocument/2006/relationships/hyperlink" Target="https://www.cbm.org/fileadmin/user_upload/Publications/CBM-Digital-Accessibility-Toolkit.pdf" TargetMode="External"/><Relationship Id="rId70" Type="http://schemas.openxmlformats.org/officeDocument/2006/relationships/hyperlink" Target="https://eur02.safelinks.protection.outlook.com/?url=https%3A%2F%2Fcommunities.unhcr.org%2Fcommunitybasedprotection%2Fen%2Faccountabilitytoaffectedpeople.asset.html%2Fcontent%2Fusergenerated%2Fasi%2Fcloud%2Fcontent%2Fsites%2Fcommunitybasedprotection%2Fen%2Faccountabilitytoaffectedpeople%2Fjcr%3Acontent%2Fcontent%2Fprimary%2Flibrary%2Fcovid-19-k7Ct.html&amp;data=02%7C01%7Cplacorde%40unhcr.org%7Cf114c8545be84221382308d7d17fa41b%7Ce5c37981666441348a0c6543d2af80be%7C0%7C0%7C637208218608143160&amp;sdata=nYxpec%2B9PpBzXmNgmr1sgvCxZt86TwjYyxkEvcbc0JU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mencap.org.uk/advice-and-support/health/coronavirus" TargetMode="External"/><Relationship Id="rId23" Type="http://schemas.openxmlformats.org/officeDocument/2006/relationships/hyperlink" Target="https://www.youtube.com/channel/UCcpxutE81kVZMrsrITU24vw" TargetMode="External"/><Relationship Id="rId28" Type="http://schemas.openxmlformats.org/officeDocument/2006/relationships/hyperlink" Target="https://www.youtube.com/watch?v=Q8bUdMEsiPQ" TargetMode="External"/><Relationship Id="rId36" Type="http://schemas.openxmlformats.org/officeDocument/2006/relationships/hyperlink" Target="https://www.centerforstartservices.org/covid-19-resources" TargetMode="External"/><Relationship Id="rId49" Type="http://schemas.openxmlformats.org/officeDocument/2006/relationships/hyperlink" Target="https://washmatters.wateraid.org/blog/putting-equality-inclusion-and-rights-at-centre-of-covid-19-water-sanitation-and-hygiene-response" TargetMode="External"/><Relationship Id="rId57" Type="http://schemas.openxmlformats.org/officeDocument/2006/relationships/hyperlink" Target="https://kayaconnect.org/" TargetMode="External"/><Relationship Id="rId10" Type="http://schemas.openxmlformats.org/officeDocument/2006/relationships/settings" Target="settings.xml"/><Relationship Id="rId31" Type="http://schemas.openxmlformats.org/officeDocument/2006/relationships/hyperlink" Target="https://disabilityrightsfund.org/covid19/" TargetMode="External"/><Relationship Id="rId44" Type="http://schemas.openxmlformats.org/officeDocument/2006/relationships/hyperlink" Target="https://www.forbes.com/sites/andrewpulrang/2020/03/08/5-things-to-know-about-coronavirus-and-people-with-disabilities/" TargetMode="External"/><Relationship Id="rId52" Type="http://schemas.openxmlformats.org/officeDocument/2006/relationships/hyperlink" Target="https://www.unicef.org/disabilities/files/COVID-19_response_considerations_for_people_with_disabilities_190320.pdf" TargetMode="External"/><Relationship Id="rId60" Type="http://schemas.openxmlformats.org/officeDocument/2006/relationships/hyperlink" Target="http://2tdzpf2t7hxmggqhq3njno1y.wpengine.netdna-cdn.com/wp-content/uploads/2020/03/WFD-WASLI-Guidelines-SL-access-FINAL-18March20.pdf" TargetMode="External"/><Relationship Id="rId65" Type="http://schemas.openxmlformats.org/officeDocument/2006/relationships/hyperlink" Target="https://interagencystandingcommittee.org/iasc-reference-group-mental-health-and-psychosocial-support-emergency-settings/briefing-note-about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hyperlink" Target="https://theautismeducator.ie/wp-content/uploads/2020/03/The-Corona-Virus-Free-Printable-Updated-2-The-Autism-Educator-1-1.pdf" TargetMode="External"/><Relationship Id="rId18" Type="http://schemas.openxmlformats.org/officeDocument/2006/relationships/hyperlink" Target="https://www.dropbox.com/s/xvmzm6bcizeypv8/COVID19-ES15-Coronavirus-Easy-Read-1.pdf?dl=0" TargetMode="External"/><Relationship Id="rId39" Type="http://schemas.openxmlformats.org/officeDocument/2006/relationships/hyperlink" Target="https://drive.google.com/open?id=1BsiE5wT3pe9jKAsuzLgay15kwFxbGkrF" TargetMode="External"/><Relationship Id="rId34" Type="http://schemas.openxmlformats.org/officeDocument/2006/relationships/hyperlink" Target="https://www.respectability.org/2020/03/webinar-covid-19-disability-mental-health/" TargetMode="External"/><Relationship Id="rId50" Type="http://schemas.openxmlformats.org/officeDocument/2006/relationships/hyperlink" Target="http://www.who.int/healh-topics/disability" TargetMode="External"/><Relationship Id="rId55" Type="http://schemas.openxmlformats.org/officeDocument/2006/relationships/hyperlink" Target="https://www.unrwa.org/covid_19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www.globalprotectioncluster.org/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46</Value>
      <Value>3</Value>
      <Value>147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Division-456D</TermName>
          <TermId xmlns="http://schemas.microsoft.com/office/infopath/2007/PartnerControls">b599cc08-53d0-4ecf-afce-40bdcdf910e2</TermId>
        </TermInfo>
      </Terms>
    </ga975397408f43e4b84ec8e5a598e523>
    <TaxKeywordTaxHTField xmlns="28103bb6-9c6e-4907-93f9-4c732ced59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19</TermName>
          <TermId xmlns="http://schemas.microsoft.com/office/infopath/2007/PartnerControls">4fe35651-1c4b-4948-9e71-42d02d09d4c1</TermId>
        </TermInfo>
      </Terms>
    </TaxKeywordTaxHTField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>Draft</ContentStatus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itarian Children with Disability</TermName>
          <TermId xmlns="http://schemas.microsoft.com/office/infopath/2007/PartnerControls">8a43a91e-df3a-4a47-9647-87986f5115e0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ing notes, briefs, fact sheets</TermName>
          <TermId xmlns="http://schemas.microsoft.com/office/infopath/2007/PartnerControls">4ba3e286-01a8-41c4-affc-553f01e7751d</TermId>
        </TermInfo>
      </Terms>
    </mda26ace941f4791a7314a339fee829c>
    <Year xmlns="7bdb9a13-a045-41eb-b2c5-964b1811ccb0">2020</Year>
    <WrittenBy xmlns="ca283e0b-db31-4043-a2ef-b80661bf084a">
      <UserInfo>
        <DisplayName/>
        <AccountId xsi:nil="true"/>
        <AccountType/>
      </UserInfo>
    </WrittenBy>
  </documentManagement>
</p:properties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BA0AC31B6B886B40AF5F5214B8EB0810" ma:contentTypeVersion="29" ma:contentTypeDescription="Create a new document." ma:contentTypeScope="" ma:versionID="0d2a4b7cc6929ded629b5ffc942307f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28103bb6-9c6e-4907-93f9-4c732ced599f" xmlns:ns6="7bdb9a13-a045-41eb-b2c5-964b1811ccb0" targetNamespace="http://schemas.microsoft.com/office/2006/metadata/properties" ma:root="true" ma:fieldsID="83e46f41fc69384ac9209fc702b5f48b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28103bb6-9c6e-4907-93f9-4c732ced599f"/>
    <xsd:import namespace="7bdb9a13-a045-41eb-b2c5-964b1811ccb0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HoldRecordStatus" minOccurs="0"/>
                <xsd:element ref="ns1:_vti_ItemDeclaredRecord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Year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2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28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3;#Programme Division-456D|b599cc08-53d0-4ecf-afce-40bdcdf910e2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858d397-cd89-4377-9988-36eca174fb1c}" ma:internalName="TaxCatchAllLabel" ma:readOnly="true" ma:showField="CatchAllDataLabel" ma:web="28103bb6-9c6e-4907-93f9-4c732ced5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858d397-cd89-4377-9988-36eca174fb1c}" ma:internalName="TaxCatchAll" ma:showField="CatchAllData" ma:web="28103bb6-9c6e-4907-93f9-4c732ced5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03bb6-9c6e-4907-93f9-4c732ced599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9a13-a045-41eb-b2c5-964b1811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Year" ma:index="40" nillable="true" ma:displayName="Year" ma:format="Dropdown" ma:internalName="Yea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C47A-17F9-4956-8BCD-C8E0E9F905A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11852D2-F4B5-4B8D-ACEE-9BCB7A352FFC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28103bb6-9c6e-4907-93f9-4c732ced599f"/>
    <ds:schemaRef ds:uri="http://schemas.microsoft.com/sharepoint/v4"/>
    <ds:schemaRef ds:uri="http://schemas.microsoft.com/sharepoint.v3"/>
    <ds:schemaRef ds:uri="7bdb9a13-a045-41eb-b2c5-964b1811ccb0"/>
  </ds:schemaRefs>
</ds:datastoreItem>
</file>

<file path=customXml/itemProps3.xml><?xml version="1.0" encoding="utf-8"?>
<ds:datastoreItem xmlns:ds="http://schemas.openxmlformats.org/officeDocument/2006/customXml" ds:itemID="{2E5791B5-2322-4102-8BB4-284D90111C3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31BCB03-35CA-486D-B437-86EF65FA5E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91201B-0B98-455D-A7AF-306044F8B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http://schemas.microsoft.com/sharepoint/v4"/>
    <ds:schemaRef ds:uri="28103bb6-9c6e-4907-93f9-4c732ced599f"/>
    <ds:schemaRef ds:uri="7bdb9a13-a045-41eb-b2c5-964b1811c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3693841-BB36-40C6-BE5C-3FA6C5548B6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FED75D7-F053-4279-B788-51FAC7A7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Lange</dc:creator>
  <cp:keywords>COVID19</cp:keywords>
  <dc:description/>
  <cp:lastModifiedBy>Kirstin Lange</cp:lastModifiedBy>
  <cp:revision>4</cp:revision>
  <dcterms:created xsi:type="dcterms:W3CDTF">2020-04-25T13:10:00Z</dcterms:created>
  <dcterms:modified xsi:type="dcterms:W3CDTF">2020-04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BA0AC31B6B886B40AF5F5214B8EB0810</vt:lpwstr>
  </property>
  <property fmtid="{D5CDD505-2E9C-101B-9397-08002B2CF9AE}" pid="3" name="TaxKeyword">
    <vt:lpwstr>147;#COVID19|4fe35651-1c4b-4948-9e71-42d02d09d4c1</vt:lpwstr>
  </property>
  <property fmtid="{D5CDD505-2E9C-101B-9397-08002B2CF9AE}" pid="4" name="Topic">
    <vt:lpwstr>5;#Humanitarian Children with Disability|8a43a91e-df3a-4a47-9647-87986f5115e0</vt:lpwstr>
  </property>
  <property fmtid="{D5CDD505-2E9C-101B-9397-08002B2CF9AE}" pid="5" name="OfficeDivision">
    <vt:lpwstr>3;#Programme Division-456D|b599cc08-53d0-4ecf-afce-40bdcdf910e2</vt:lpwstr>
  </property>
  <property fmtid="{D5CDD505-2E9C-101B-9397-08002B2CF9AE}" pid="6" name="DocumentType">
    <vt:lpwstr>46;#Briefing notes, briefs, fact sheets|4ba3e286-01a8-41c4-affc-553f01e7751d</vt:lpwstr>
  </property>
  <property fmtid="{D5CDD505-2E9C-101B-9397-08002B2CF9AE}" pid="7" name="GeographicScope">
    <vt:lpwstr/>
  </property>
</Properties>
</file>